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D16A" w14:textId="77777777" w:rsidR="00695543" w:rsidRDefault="00695543" w:rsidP="00BC368F">
      <w:pPr>
        <w:pStyle w:val="NoSpacing"/>
        <w:jc w:val="center"/>
      </w:pPr>
      <w:r>
        <w:t>Regular Calumet City Council Meeting</w:t>
      </w:r>
    </w:p>
    <w:p w14:paraId="0630D555" w14:textId="77777777" w:rsidR="00380B9A" w:rsidRDefault="00380B9A" w:rsidP="00BC368F">
      <w:pPr>
        <w:pStyle w:val="NoSpacing"/>
        <w:jc w:val="center"/>
      </w:pPr>
      <w:r>
        <w:t>Calumet City Council Room</w:t>
      </w:r>
    </w:p>
    <w:p w14:paraId="1A74E13E" w14:textId="3105FBEC" w:rsidR="00380B9A" w:rsidRDefault="00D03D38" w:rsidP="00BC368F">
      <w:pPr>
        <w:pStyle w:val="NoSpacing"/>
        <w:jc w:val="center"/>
      </w:pPr>
      <w:r>
        <w:t xml:space="preserve">Tuesday </w:t>
      </w:r>
      <w:r w:rsidR="00AC47BD">
        <w:t>April 18</w:t>
      </w:r>
      <w:r w:rsidR="00B94A15">
        <w:t>, 202</w:t>
      </w:r>
      <w:r w:rsidR="00F75B00">
        <w:t>3</w:t>
      </w:r>
    </w:p>
    <w:p w14:paraId="10F1C651" w14:textId="77777777" w:rsidR="00380B9A" w:rsidRDefault="005F2370" w:rsidP="00BC368F">
      <w:pPr>
        <w:pStyle w:val="NoSpacing"/>
        <w:jc w:val="center"/>
      </w:pPr>
      <w:r>
        <w:t>2</w:t>
      </w:r>
      <w:r w:rsidR="00380B9A">
        <w:t>:00 P.M.</w:t>
      </w:r>
    </w:p>
    <w:p w14:paraId="2651CD25" w14:textId="609CB2C8" w:rsidR="00874F10" w:rsidRDefault="00D03D38" w:rsidP="00BC368F">
      <w:pPr>
        <w:pStyle w:val="NoSpacing"/>
      </w:pPr>
      <w:r>
        <w:t xml:space="preserve">Mayor </w:t>
      </w:r>
      <w:r w:rsidR="00F07079">
        <w:t>John Tuorila</w:t>
      </w:r>
      <w:r w:rsidR="004567CC">
        <w:t xml:space="preserve"> led the Pledge of Allegiance</w:t>
      </w:r>
      <w:r w:rsidR="00AB54BA">
        <w:t>.</w:t>
      </w:r>
      <w:r w:rsidR="0081608F">
        <w:t xml:space="preserve"> </w:t>
      </w:r>
    </w:p>
    <w:p w14:paraId="2B37D55E" w14:textId="08A2119A" w:rsidR="00475DBA" w:rsidRDefault="00D03D38" w:rsidP="00BC368F">
      <w:pPr>
        <w:pStyle w:val="NoSpacing"/>
      </w:pPr>
      <w:r>
        <w:t xml:space="preserve">Mayor </w:t>
      </w:r>
      <w:r w:rsidR="00F07079">
        <w:t>Tuorila</w:t>
      </w:r>
      <w:r w:rsidR="00A0063D">
        <w:t xml:space="preserve"> </w:t>
      </w:r>
      <w:r w:rsidR="005F7B7E">
        <w:t>cal</w:t>
      </w:r>
      <w:r w:rsidR="005F2370">
        <w:t>led the meeting to order at 2</w:t>
      </w:r>
      <w:r w:rsidR="003E3055">
        <w:t>:0</w:t>
      </w:r>
      <w:r w:rsidR="005537E6">
        <w:t>0</w:t>
      </w:r>
      <w:r w:rsidR="004567CC">
        <w:t xml:space="preserve"> </w:t>
      </w:r>
      <w:r w:rsidR="005F7B7E">
        <w:t>p.m.</w:t>
      </w:r>
      <w:r w:rsidR="00144611">
        <w:t xml:space="preserve"> </w:t>
      </w:r>
      <w:r w:rsidR="005F7B7E">
        <w:t xml:space="preserve"> </w:t>
      </w:r>
    </w:p>
    <w:p w14:paraId="40B58889" w14:textId="4EC1E120" w:rsidR="00982D1D" w:rsidRDefault="00DE5B8F" w:rsidP="00BC368F">
      <w:pPr>
        <w:pStyle w:val="NoSpacing"/>
      </w:pPr>
      <w:r w:rsidRPr="00CE0F84">
        <w:rPr>
          <w:u w:val="single"/>
        </w:rPr>
        <w:t>Present:</w:t>
      </w:r>
      <w:r w:rsidR="00AB54BA">
        <w:t xml:space="preserve"> </w:t>
      </w:r>
      <w:r w:rsidR="00E22759">
        <w:t xml:space="preserve">Mayor </w:t>
      </w:r>
      <w:r w:rsidR="00F07079">
        <w:t>John Tuorila</w:t>
      </w:r>
      <w:r w:rsidR="005537E6">
        <w:t>,</w:t>
      </w:r>
      <w:r w:rsidR="00D35BDF">
        <w:t xml:space="preserve"> </w:t>
      </w:r>
      <w:r w:rsidR="00475DBA">
        <w:t>Councilmembers</w:t>
      </w:r>
      <w:r w:rsidR="0083016F">
        <w:t xml:space="preserve"> </w:t>
      </w:r>
      <w:r w:rsidR="00F615EE">
        <w:t xml:space="preserve">Tim </w:t>
      </w:r>
      <w:proofErr w:type="spellStart"/>
      <w:r w:rsidR="00F615EE">
        <w:t>Zaren</w:t>
      </w:r>
      <w:proofErr w:type="spellEnd"/>
      <w:r w:rsidR="00411E97">
        <w:t xml:space="preserve">, </w:t>
      </w:r>
      <w:r w:rsidR="00F75B00">
        <w:t xml:space="preserve">Dan Strand, </w:t>
      </w:r>
      <w:r w:rsidR="00411E97">
        <w:t xml:space="preserve">John </w:t>
      </w:r>
      <w:proofErr w:type="spellStart"/>
      <w:r w:rsidR="00411E97">
        <w:t>Vaudrin</w:t>
      </w:r>
      <w:proofErr w:type="spellEnd"/>
      <w:r w:rsidR="005537E6">
        <w:t xml:space="preserve"> and Amanda </w:t>
      </w:r>
      <w:proofErr w:type="spellStart"/>
      <w:r w:rsidR="005537E6">
        <w:t>Hernesman</w:t>
      </w:r>
      <w:proofErr w:type="spellEnd"/>
      <w:r w:rsidR="00F07079">
        <w:t>.</w:t>
      </w:r>
      <w:r w:rsidR="00510236">
        <w:t xml:space="preserve"> </w:t>
      </w:r>
      <w:r w:rsidR="00E22759">
        <w:t xml:space="preserve"> </w:t>
      </w:r>
      <w:r w:rsidR="00D35BDF">
        <w:t>A</w:t>
      </w:r>
      <w:r w:rsidR="00C72417">
        <w:t xml:space="preserve">lso present: </w:t>
      </w:r>
      <w:r w:rsidR="00F615EE">
        <w:t>Clerk Serich</w:t>
      </w:r>
    </w:p>
    <w:p w14:paraId="4C87D87A" w14:textId="59511E21" w:rsidR="00AC47BD" w:rsidRDefault="00AC47BD" w:rsidP="00BC368F">
      <w:pPr>
        <w:pStyle w:val="NoSpacing"/>
      </w:pPr>
      <w:r>
        <w:t xml:space="preserve">Nashwauk Police Chief Kurt Metzig discussed the blight citations and plastic bags to </w:t>
      </w:r>
      <w:proofErr w:type="gramStart"/>
      <w:r>
        <w:t>put</w:t>
      </w:r>
      <w:r w:rsidR="002C037C">
        <w:t xml:space="preserve"> </w:t>
      </w:r>
      <w:r>
        <w:t>them</w:t>
      </w:r>
      <w:proofErr w:type="gramEnd"/>
      <w:r>
        <w:t xml:space="preserve"> in, parking tickets and administrative tickets.</w:t>
      </w:r>
      <w:r w:rsidR="001704A8">
        <w:t xml:space="preserve"> They will issue blight letters for us.</w:t>
      </w:r>
    </w:p>
    <w:p w14:paraId="3242A4BC" w14:textId="344D401A" w:rsidR="00AC47BD" w:rsidRDefault="00AC47BD" w:rsidP="00BC368F">
      <w:pPr>
        <w:pStyle w:val="NoSpacing"/>
      </w:pPr>
      <w:r>
        <w:t>Mayor Tuorila discussed the tower survey that Benchmark Engineering did. Alan will redo the survey with the correct section of land.</w:t>
      </w:r>
    </w:p>
    <w:p w14:paraId="632DD2F9" w14:textId="7178609B" w:rsidR="001742D7" w:rsidRDefault="00EC1433" w:rsidP="00A924CF">
      <w:pPr>
        <w:pStyle w:val="NoSpacing"/>
      </w:pPr>
      <w:r w:rsidRPr="00266B8E">
        <w:rPr>
          <w:u w:val="single"/>
        </w:rPr>
        <w:t>M</w:t>
      </w:r>
      <w:r w:rsidR="00A8197D" w:rsidRPr="00266B8E">
        <w:rPr>
          <w:u w:val="single"/>
        </w:rPr>
        <w:t>otio</w:t>
      </w:r>
      <w:r w:rsidR="00FF6B45" w:rsidRPr="00266B8E">
        <w:rPr>
          <w:u w:val="single"/>
        </w:rPr>
        <w:t>n</w:t>
      </w:r>
      <w:r w:rsidR="00D03D38">
        <w:t xml:space="preserve"> by </w:t>
      </w:r>
      <w:proofErr w:type="spellStart"/>
      <w:r w:rsidR="00AC47BD">
        <w:t>Zaren</w:t>
      </w:r>
      <w:proofErr w:type="spellEnd"/>
      <w:r w:rsidR="0030184B">
        <w:t xml:space="preserve"> </w:t>
      </w:r>
      <w:r w:rsidR="003A544C">
        <w:t>to</w:t>
      </w:r>
      <w:r w:rsidR="00E1518D">
        <w:t xml:space="preserve"> </w:t>
      </w:r>
      <w:r w:rsidR="00945AC7">
        <w:t>approve</w:t>
      </w:r>
      <w:r w:rsidR="00DE45B1">
        <w:t xml:space="preserve"> </w:t>
      </w:r>
      <w:r w:rsidR="00F11F9C">
        <w:t>the agenda</w:t>
      </w:r>
      <w:r w:rsidR="00163400">
        <w:t xml:space="preserve"> with the additio</w:t>
      </w:r>
      <w:r w:rsidR="008806EB">
        <w:t>n</w:t>
      </w:r>
      <w:r w:rsidR="00F07079">
        <w:t xml:space="preserve">s discuss </w:t>
      </w:r>
      <w:r w:rsidR="001742D7">
        <w:t xml:space="preserve">the </w:t>
      </w:r>
      <w:r w:rsidR="00AC47BD">
        <w:t>sale of the tower, Mileage reimbursements, dump truck alternative, flooding issues, approve Community Service workers, and trade in lawn mowers,</w:t>
      </w:r>
      <w:r w:rsidR="001742D7">
        <w:t xml:space="preserve"> </w:t>
      </w:r>
      <w:r w:rsidR="00D03D38">
        <w:t xml:space="preserve">seconded by </w:t>
      </w:r>
      <w:r w:rsidR="00AC47BD">
        <w:t>Strand</w:t>
      </w:r>
      <w:r w:rsidR="00EF624E">
        <w:t>, all in favor, motion carried.</w:t>
      </w:r>
    </w:p>
    <w:p w14:paraId="07A4E155" w14:textId="08956BB2" w:rsidR="00F07079" w:rsidRDefault="00FF6B45" w:rsidP="00A924CF">
      <w:pPr>
        <w:pStyle w:val="NoSpacing"/>
      </w:pPr>
      <w:r w:rsidRPr="00266B8E">
        <w:rPr>
          <w:u w:val="single"/>
        </w:rPr>
        <w:t>Motion</w:t>
      </w:r>
      <w:r w:rsidR="0037420E">
        <w:t xml:space="preserve"> by </w:t>
      </w:r>
      <w:r w:rsidR="007049AE">
        <w:t>Tuorila</w:t>
      </w:r>
      <w:r w:rsidR="00F07079">
        <w:t xml:space="preserve"> </w:t>
      </w:r>
      <w:r w:rsidR="00EE066B">
        <w:t>to appro</w:t>
      </w:r>
      <w:r w:rsidR="009622C0">
        <w:t xml:space="preserve">ve the minutes </w:t>
      </w:r>
      <w:r w:rsidR="00D03D38">
        <w:t>of the</w:t>
      </w:r>
      <w:r w:rsidR="00F07079">
        <w:t xml:space="preserve"> </w:t>
      </w:r>
      <w:r w:rsidR="007049AE">
        <w:t>March</w:t>
      </w:r>
      <w:r w:rsidR="00B31DD0">
        <w:t xml:space="preserve"> </w:t>
      </w:r>
      <w:r w:rsidR="00090EB2">
        <w:t>regula</w:t>
      </w:r>
      <w:r w:rsidR="00FF3D9D">
        <w:t>r meetin</w:t>
      </w:r>
      <w:r w:rsidR="00F75B00">
        <w:t>g</w:t>
      </w:r>
      <w:r w:rsidR="00DF589B">
        <w:t>,</w:t>
      </w:r>
      <w:r w:rsidR="00163400">
        <w:t xml:space="preserve"> se</w:t>
      </w:r>
      <w:r w:rsidR="00DF589B">
        <w:t xml:space="preserve">conded by </w:t>
      </w:r>
      <w:proofErr w:type="spellStart"/>
      <w:r w:rsidR="001742D7">
        <w:t>Vaudrin</w:t>
      </w:r>
      <w:proofErr w:type="spellEnd"/>
      <w:r w:rsidR="00235DD9">
        <w:t>, all in favor, motion carried.</w:t>
      </w:r>
      <w:r w:rsidR="004A21F5">
        <w:t xml:space="preserve"> </w:t>
      </w:r>
    </w:p>
    <w:p w14:paraId="19531A9E" w14:textId="302E7FD6" w:rsidR="006F055D" w:rsidRDefault="002D10FA" w:rsidP="008806EB">
      <w:pPr>
        <w:pStyle w:val="NoSpacing"/>
      </w:pPr>
      <w:r w:rsidRPr="00266B8E">
        <w:rPr>
          <w:u w:val="single"/>
        </w:rPr>
        <w:t>Motio</w:t>
      </w:r>
      <w:r w:rsidR="00395933" w:rsidRPr="00266B8E">
        <w:rPr>
          <w:u w:val="single"/>
        </w:rPr>
        <w:t>n</w:t>
      </w:r>
      <w:r w:rsidR="00DF3847">
        <w:t xml:space="preserve"> by </w:t>
      </w:r>
      <w:r w:rsidR="00990DC4">
        <w:t>Strand</w:t>
      </w:r>
      <w:r w:rsidR="002B34E9">
        <w:t xml:space="preserve"> </w:t>
      </w:r>
      <w:r w:rsidR="00C37FC6">
        <w:t>to approve</w:t>
      </w:r>
      <w:r w:rsidR="00090EB2">
        <w:t xml:space="preserve"> the </w:t>
      </w:r>
      <w:r w:rsidR="007049AE">
        <w:t>March</w:t>
      </w:r>
      <w:r w:rsidR="00B12BB8">
        <w:t xml:space="preserve"> </w:t>
      </w:r>
      <w:r w:rsidR="00C149C4">
        <w:t>Clerk &amp; Treasurer Repo</w:t>
      </w:r>
      <w:r w:rsidR="00AB54BA">
        <w:t>rts &amp; bills,</w:t>
      </w:r>
      <w:r w:rsidR="00E01F73">
        <w:t xml:space="preserve"> Rec</w:t>
      </w:r>
      <w:r w:rsidR="00D03D38">
        <w:t xml:space="preserve">eipts </w:t>
      </w:r>
      <w:r w:rsidR="00520D8A">
        <w:t>$</w:t>
      </w:r>
      <w:r w:rsidR="007049AE">
        <w:t>26,342.01</w:t>
      </w:r>
      <w:r w:rsidR="00D03D38">
        <w:t>, Disbursements $</w:t>
      </w:r>
      <w:r w:rsidR="007049AE">
        <w:t>54,370.45</w:t>
      </w:r>
      <w:r w:rsidR="00525012">
        <w:t>,</w:t>
      </w:r>
      <w:r w:rsidR="00D03D38">
        <w:t xml:space="preserve"> Investments $</w:t>
      </w:r>
      <w:r w:rsidR="007049AE">
        <w:t>8,473.30</w:t>
      </w:r>
      <w:r w:rsidR="00B9754A">
        <w:t xml:space="preserve"> </w:t>
      </w:r>
      <w:r w:rsidR="00AB54BA">
        <w:t>and</w:t>
      </w:r>
      <w:r w:rsidR="00247D88">
        <w:t xml:space="preserve"> </w:t>
      </w:r>
      <w:r w:rsidR="00E01F73">
        <w:t>to</w:t>
      </w:r>
      <w:r w:rsidR="009622C0">
        <w:t>tal checking balance $</w:t>
      </w:r>
      <w:r w:rsidR="001742D7">
        <w:t>3</w:t>
      </w:r>
      <w:r w:rsidR="007049AE">
        <w:t>59,926.98</w:t>
      </w:r>
      <w:r w:rsidR="00032551">
        <w:t xml:space="preserve">, </w:t>
      </w:r>
      <w:r w:rsidR="006F436E">
        <w:t xml:space="preserve">seconded by </w:t>
      </w:r>
      <w:proofErr w:type="spellStart"/>
      <w:r w:rsidR="007049AE">
        <w:t>Hernesman</w:t>
      </w:r>
      <w:proofErr w:type="spellEnd"/>
      <w:r w:rsidR="006F436E">
        <w:t>, all in favor, motion carried.</w:t>
      </w:r>
      <w:r w:rsidR="001742D7">
        <w:t xml:space="preserve"> </w:t>
      </w:r>
    </w:p>
    <w:p w14:paraId="36F82060" w14:textId="77777777" w:rsidR="005F173E" w:rsidRDefault="005F173E" w:rsidP="008806EB">
      <w:pPr>
        <w:pStyle w:val="NoSpacing"/>
      </w:pPr>
    </w:p>
    <w:p w14:paraId="56E560A5" w14:textId="6D20243F" w:rsidR="007049AE" w:rsidRDefault="007049AE" w:rsidP="00BC368F">
      <w:pPr>
        <w:pStyle w:val="NoSpacing"/>
      </w:pPr>
      <w:r w:rsidRPr="007049AE">
        <w:rPr>
          <w:b/>
          <w:bCs/>
        </w:rPr>
        <w:t>Ordinances:</w:t>
      </w:r>
      <w:r>
        <w:rPr>
          <w:b/>
          <w:bCs/>
        </w:rPr>
        <w:t xml:space="preserve"> </w:t>
      </w:r>
      <w:r w:rsidRPr="005F173E">
        <w:rPr>
          <w:u w:val="single"/>
        </w:rPr>
        <w:t>Motion</w:t>
      </w:r>
      <w:r>
        <w:t xml:space="preserve"> by </w:t>
      </w:r>
      <w:proofErr w:type="spellStart"/>
      <w:r>
        <w:t>Zaren</w:t>
      </w:r>
      <w:proofErr w:type="spellEnd"/>
      <w:r>
        <w:t xml:space="preserve"> to approve and adopt Ordinance #117, an ordinance permitting the use of recreational camping vehicles in the city under certain circumstances, repealing any other prior ordinances that are inconsistent with Ordinance #117, seconded by </w:t>
      </w:r>
      <w:proofErr w:type="spellStart"/>
      <w:r>
        <w:t>Hernesman</w:t>
      </w:r>
      <w:proofErr w:type="spellEnd"/>
      <w:r>
        <w:t>,</w:t>
      </w:r>
      <w:r w:rsidRPr="007049AE">
        <w:t xml:space="preserve"> </w:t>
      </w:r>
      <w:r>
        <w:t xml:space="preserve">upon vote taken, For: Tuorila, </w:t>
      </w:r>
      <w:proofErr w:type="spellStart"/>
      <w:r>
        <w:t>Zaren</w:t>
      </w:r>
      <w:proofErr w:type="spellEnd"/>
      <w:r>
        <w:t xml:space="preserve">, Strand, </w:t>
      </w:r>
      <w:proofErr w:type="spellStart"/>
      <w:r>
        <w:t>Vaudrin</w:t>
      </w:r>
      <w:proofErr w:type="spellEnd"/>
      <w:r>
        <w:t xml:space="preserve"> and </w:t>
      </w:r>
      <w:proofErr w:type="spellStart"/>
      <w:r>
        <w:t>Hernesman</w:t>
      </w:r>
      <w:proofErr w:type="spellEnd"/>
      <w:r>
        <w:t>, Against: none. Resolution was declared duly passed and adopted. Discussed Ordinance #104 updates including the fee schedule. A special meeting is set up</w:t>
      </w:r>
      <w:r w:rsidR="00A3288D">
        <w:t xml:space="preserve"> to discuss the sale of the tower with Bonnie Sterle and Attorney John </w:t>
      </w:r>
      <w:proofErr w:type="spellStart"/>
      <w:r w:rsidR="00A3288D">
        <w:t>Licke</w:t>
      </w:r>
      <w:proofErr w:type="spellEnd"/>
      <w:r w:rsidR="00A3288D">
        <w:t xml:space="preserve"> </w:t>
      </w:r>
      <w:r w:rsidR="00F451E3">
        <w:t>on</w:t>
      </w:r>
      <w:r>
        <w:t xml:space="preserve"> April 25</w:t>
      </w:r>
      <w:r w:rsidR="00F451E3" w:rsidRPr="00F451E3">
        <w:rPr>
          <w:vertAlign w:val="superscript"/>
        </w:rPr>
        <w:t>th</w:t>
      </w:r>
      <w:r w:rsidR="00A3288D">
        <w:t xml:space="preserve"> @ 10:00 a.m. and one on April 27</w:t>
      </w:r>
      <w:r w:rsidR="00F451E3" w:rsidRPr="00F451E3">
        <w:rPr>
          <w:vertAlign w:val="superscript"/>
        </w:rPr>
        <w:t>th</w:t>
      </w:r>
      <w:r w:rsidR="00A3288D">
        <w:t xml:space="preserve"> @ 10:00 a.m. to go over any ordinance updates that are needed including the fee schedule, to discuss the sale of the tower and discuss the lawn mowers and plow for the dump truck.</w:t>
      </w:r>
    </w:p>
    <w:p w14:paraId="0CF51B75" w14:textId="77777777" w:rsidR="005F173E" w:rsidRPr="007049AE" w:rsidRDefault="005F173E" w:rsidP="00BC368F">
      <w:pPr>
        <w:pStyle w:val="NoSpacing"/>
      </w:pPr>
    </w:p>
    <w:p w14:paraId="2179BBE7" w14:textId="02EB0059" w:rsidR="007E7917" w:rsidRDefault="0018634E" w:rsidP="00BC368F">
      <w:pPr>
        <w:pStyle w:val="NoSpacing"/>
      </w:pPr>
      <w:r w:rsidRPr="00874F10">
        <w:rPr>
          <w:b/>
        </w:rPr>
        <w:t xml:space="preserve">Meeting Attendance and </w:t>
      </w:r>
      <w:r w:rsidR="007E05C1" w:rsidRPr="00874F10">
        <w:rPr>
          <w:b/>
        </w:rPr>
        <w:t>Repo</w:t>
      </w:r>
      <w:r w:rsidR="009F7D51" w:rsidRPr="00874F10">
        <w:rPr>
          <w:b/>
        </w:rPr>
        <w:t>r</w:t>
      </w:r>
      <w:r w:rsidR="00C47409" w:rsidRPr="00874F10">
        <w:rPr>
          <w:b/>
        </w:rPr>
        <w:t>ts</w:t>
      </w:r>
      <w:r w:rsidR="00E25431">
        <w:t>:</w:t>
      </w:r>
    </w:p>
    <w:p w14:paraId="589E4CE0" w14:textId="29937D82" w:rsidR="00F25FD3" w:rsidRDefault="00247D88" w:rsidP="00BC2E1D">
      <w:pPr>
        <w:pStyle w:val="NoSpacing"/>
      </w:pPr>
      <w:r w:rsidRPr="00F27187">
        <w:rPr>
          <w:u w:val="single"/>
        </w:rPr>
        <w:t>Greenway Recreation Bd</w:t>
      </w:r>
      <w:r w:rsidR="006F436E">
        <w:t xml:space="preserve">. </w:t>
      </w:r>
      <w:r w:rsidR="00650A61">
        <w:t>Strand reported that they a</w:t>
      </w:r>
      <w:r w:rsidR="00A3288D">
        <w:t xml:space="preserve">re getting $50,000 from Itasca Co. ARP funds, $30,000 from GAHA, $80,000 from IRRR and the Rec. Bd. </w:t>
      </w:r>
      <w:r w:rsidR="00F451E3">
        <w:t>w</w:t>
      </w:r>
      <w:r w:rsidR="00A3288D">
        <w:t>ill pay</w:t>
      </w:r>
      <w:r w:rsidR="00F451E3">
        <w:t xml:space="preserve"> $80,000 for the compressor, cooling system and roof projects. The water softener went out and needed to be replaced for $5,450. Youth signups for BB &amp; FP April 26 &amp; 27, Grand Rapids is using the ice this summer.</w:t>
      </w:r>
    </w:p>
    <w:p w14:paraId="25B01C29" w14:textId="50777CB7" w:rsidR="00E72A89" w:rsidRDefault="00BC2E1D" w:rsidP="00BC2E1D">
      <w:pPr>
        <w:pStyle w:val="NoSpacing"/>
      </w:pPr>
      <w:r w:rsidRPr="00BC2E1D">
        <w:rPr>
          <w:u w:val="single"/>
        </w:rPr>
        <w:t>Cemetery Bd:</w:t>
      </w:r>
      <w:r>
        <w:rPr>
          <w:u w:val="single"/>
        </w:rPr>
        <w:t xml:space="preserve"> </w:t>
      </w:r>
      <w:r w:rsidR="0050736C">
        <w:t xml:space="preserve"> </w:t>
      </w:r>
      <w:proofErr w:type="spellStart"/>
      <w:r w:rsidR="00F451E3">
        <w:t>Vaudrin</w:t>
      </w:r>
      <w:proofErr w:type="spellEnd"/>
      <w:r w:rsidR="00F451E3">
        <w:t xml:space="preserve"> reported that the 3</w:t>
      </w:r>
      <w:r w:rsidR="005F173E">
        <w:t>-</w:t>
      </w:r>
      <w:r w:rsidR="00F451E3">
        <w:t xml:space="preserve">person panel will interview 5 applicants out of 35. Block Hansen will be used as needed. The building was </w:t>
      </w:r>
      <w:proofErr w:type="gramStart"/>
      <w:r w:rsidR="00F451E3">
        <w:t>hit</w:t>
      </w:r>
      <w:proofErr w:type="gramEnd"/>
      <w:r w:rsidR="00F451E3">
        <w:t xml:space="preserve"> and an insurance claim was filed. They will pay the summer part-time helpers $12.00 an hour.</w:t>
      </w:r>
    </w:p>
    <w:p w14:paraId="6933D10F" w14:textId="7F76CD28" w:rsidR="00F451E3" w:rsidRPr="00F451E3" w:rsidRDefault="00F451E3" w:rsidP="00BC2E1D">
      <w:pPr>
        <w:pStyle w:val="NoSpacing"/>
      </w:pPr>
      <w:r w:rsidRPr="00F451E3">
        <w:rPr>
          <w:u w:val="single"/>
        </w:rPr>
        <w:t>Library:</w:t>
      </w:r>
      <w:r>
        <w:rPr>
          <w:u w:val="single"/>
        </w:rPr>
        <w:t xml:space="preserve">  </w:t>
      </w:r>
      <w:r>
        <w:t>The annual Tea Party Fundraiser will be April 15</w:t>
      </w:r>
      <w:r w:rsidRPr="00F451E3">
        <w:rPr>
          <w:vertAlign w:val="superscript"/>
        </w:rPr>
        <w:t>th</w:t>
      </w:r>
      <w:r>
        <w:t xml:space="preserve"> @ 2:00 p.m. Bike Day is May 20</w:t>
      </w:r>
      <w:r w:rsidRPr="00F451E3">
        <w:rPr>
          <w:vertAlign w:val="superscript"/>
        </w:rPr>
        <w:t>th</w:t>
      </w:r>
      <w:r>
        <w:t xml:space="preserve"> 10-1:00 p.m. at the Take a Five Park also there will be West Range community garage sales May 19-20, The library will be having a</w:t>
      </w:r>
      <w:r w:rsidR="004D0F51">
        <w:t xml:space="preserve"> garage and bake</w:t>
      </w:r>
      <w:r>
        <w:t xml:space="preserve"> sale on Saturday May 20 8-3</w:t>
      </w:r>
      <w:r w:rsidR="004D0F51">
        <w:t>:00</w:t>
      </w:r>
      <w:r>
        <w:t xml:space="preserve"> p.m.</w:t>
      </w:r>
      <w:r w:rsidR="004D0F51">
        <w:t xml:space="preserve"> in the council room.</w:t>
      </w:r>
    </w:p>
    <w:p w14:paraId="719DBC1D" w14:textId="31B35DA2" w:rsidR="004D0F51" w:rsidRDefault="00C72417" w:rsidP="002D35C3">
      <w:pPr>
        <w:pStyle w:val="NoSpacing"/>
      </w:pPr>
      <w:r w:rsidRPr="005A6851">
        <w:rPr>
          <w:u w:val="single"/>
        </w:rPr>
        <w:t>WMMPB</w:t>
      </w:r>
      <w:r w:rsidR="00957BE2">
        <w:t xml:space="preserve">: </w:t>
      </w:r>
      <w:r w:rsidR="000E1481">
        <w:t xml:space="preserve">Tuorila reported that </w:t>
      </w:r>
      <w:r w:rsidR="004D0F51">
        <w:t xml:space="preserve">a presentation was given on the Hwy #169 study. A public open house about the project </w:t>
      </w:r>
      <w:r w:rsidR="00F4263C">
        <w:t>is scheduled to</w:t>
      </w:r>
      <w:r w:rsidR="004D0F51">
        <w:t xml:space="preserve"> be held in Marble in May</w:t>
      </w:r>
      <w:r w:rsidR="00F4263C">
        <w:t xml:space="preserve">. </w:t>
      </w:r>
    </w:p>
    <w:p w14:paraId="4FC412C1" w14:textId="5F29BB0A" w:rsidR="00F4263C" w:rsidRDefault="00F4263C" w:rsidP="002D35C3">
      <w:pPr>
        <w:pStyle w:val="NoSpacing"/>
      </w:pPr>
      <w:r w:rsidRPr="00F4263C">
        <w:rPr>
          <w:u w:val="single"/>
        </w:rPr>
        <w:t>RAMS</w:t>
      </w:r>
      <w:r>
        <w:rPr>
          <w:u w:val="single"/>
        </w:rPr>
        <w:t xml:space="preserve">: </w:t>
      </w:r>
      <w:r>
        <w:t xml:space="preserve">Tuorila reported that there were 5 </w:t>
      </w:r>
      <w:r w:rsidR="005F173E">
        <w:t>o</w:t>
      </w:r>
      <w:r>
        <w:t>r 6 applicants for the new director position.</w:t>
      </w:r>
    </w:p>
    <w:p w14:paraId="1B851A4D" w14:textId="0C2651C3" w:rsidR="00F4263C" w:rsidRPr="00F4263C" w:rsidRDefault="00F4263C" w:rsidP="002D35C3">
      <w:pPr>
        <w:pStyle w:val="NoSpacing"/>
      </w:pPr>
      <w:r>
        <w:t xml:space="preserve">Tuorila reported that he talked to Kory </w:t>
      </w:r>
      <w:proofErr w:type="gramStart"/>
      <w:r>
        <w:t>Cease</w:t>
      </w:r>
      <w:proofErr w:type="gramEnd"/>
      <w:r>
        <w:t xml:space="preserve"> and he said the remediation of the old spur station cost one million dollars.</w:t>
      </w:r>
    </w:p>
    <w:p w14:paraId="44A49BE9" w14:textId="7D1033BC" w:rsidR="006661A1" w:rsidRPr="006661A1" w:rsidRDefault="006661A1" w:rsidP="002D35C3">
      <w:pPr>
        <w:pStyle w:val="NoSpacing"/>
      </w:pPr>
      <w:r w:rsidRPr="006661A1">
        <w:rPr>
          <w:b/>
          <w:bCs/>
        </w:rPr>
        <w:t>Comments and Requests from the Floor</w:t>
      </w:r>
      <w:r>
        <w:rPr>
          <w:b/>
          <w:bCs/>
        </w:rPr>
        <w:t xml:space="preserve">:  </w:t>
      </w:r>
    </w:p>
    <w:p w14:paraId="743C5804" w14:textId="642B87FD" w:rsidR="001B3B95" w:rsidRDefault="004D2085" w:rsidP="00E463E7">
      <w:pPr>
        <w:pStyle w:val="NoSpacing"/>
      </w:pPr>
      <w:r w:rsidRPr="00434CEE">
        <w:rPr>
          <w:b/>
        </w:rPr>
        <w:t>Department Reports</w:t>
      </w:r>
      <w:r w:rsidRPr="00434CEE">
        <w:t>:</w:t>
      </w:r>
    </w:p>
    <w:p w14:paraId="31C7AFCA" w14:textId="0C4DA6E6" w:rsidR="00760D7A" w:rsidRDefault="004D2085" w:rsidP="00F21519">
      <w:pPr>
        <w:pStyle w:val="NoSpacing"/>
      </w:pPr>
      <w:r w:rsidRPr="00434CEE">
        <w:rPr>
          <w:u w:val="single"/>
        </w:rPr>
        <w:lastRenderedPageBreak/>
        <w:t>Public Works</w:t>
      </w:r>
      <w:r w:rsidR="000F795B">
        <w:t>:</w:t>
      </w:r>
      <w:bookmarkStart w:id="0" w:name="_Hlk132624309"/>
      <w:r w:rsidR="00760D7A">
        <w:t xml:space="preserve"> Bob </w:t>
      </w:r>
      <w:proofErr w:type="spellStart"/>
      <w:r w:rsidR="00760D7A">
        <w:t>Hoshal</w:t>
      </w:r>
      <w:proofErr w:type="spellEnd"/>
      <w:r w:rsidR="00760D7A">
        <w:t xml:space="preserve"> and Bill Berger were not present.</w:t>
      </w:r>
      <w:r w:rsidR="00F4263C">
        <w:t xml:space="preserve"> </w:t>
      </w:r>
      <w:proofErr w:type="spellStart"/>
      <w:r w:rsidR="00F4263C">
        <w:t>Zaren</w:t>
      </w:r>
      <w:proofErr w:type="spellEnd"/>
      <w:r w:rsidR="00F4263C">
        <w:t xml:space="preserve"> brought up the estimate on the new lawn mowers @ $12,200 each. $3,800 trade in on the tractor and $3,400 trade in on the zero turn. </w:t>
      </w:r>
      <w:proofErr w:type="spellStart"/>
      <w:r w:rsidR="00F4263C">
        <w:t>Zaren</w:t>
      </w:r>
      <w:proofErr w:type="spellEnd"/>
      <w:r w:rsidR="00F4263C">
        <w:t xml:space="preserve"> brought up an alternative for the dump truck plow that is junk. We should try to find</w:t>
      </w:r>
      <w:r w:rsidR="00760D7A">
        <w:t xml:space="preserve"> </w:t>
      </w:r>
      <w:r w:rsidR="00F4263C">
        <w:t>a V-plow</w:t>
      </w:r>
      <w:r w:rsidR="00760D7A">
        <w:t xml:space="preserve"> with an</w:t>
      </w:r>
      <w:r w:rsidR="00F4263C">
        <w:t xml:space="preserve"> approximate cost </w:t>
      </w:r>
      <w:r w:rsidR="00760D7A">
        <w:t xml:space="preserve">between </w:t>
      </w:r>
      <w:r w:rsidR="00F4263C">
        <w:t>$15,000 to $20,000. T</w:t>
      </w:r>
      <w:r w:rsidR="00760D7A">
        <w:t>hey can t</w:t>
      </w:r>
      <w:r w:rsidR="00F4263C">
        <w:t xml:space="preserve">ake the </w:t>
      </w:r>
      <w:r w:rsidR="00760D7A">
        <w:t>dump truck to J&amp;M and get a price for a v-plow and don’t bring the old plow to get welded. This will be discussed at the special meeting on April 27</w:t>
      </w:r>
      <w:r w:rsidR="00760D7A" w:rsidRPr="00760D7A">
        <w:rPr>
          <w:vertAlign w:val="superscript"/>
        </w:rPr>
        <w:t>th</w:t>
      </w:r>
      <w:r w:rsidR="00760D7A">
        <w:t>. The council approved applying for a MNOSHA Safety grant for a s</w:t>
      </w:r>
      <w:r w:rsidR="00B25AF6">
        <w:t>nowblower</w:t>
      </w:r>
      <w:r w:rsidR="00760D7A">
        <w:t xml:space="preserve"> for the </w:t>
      </w:r>
      <w:r w:rsidR="004E4FA1">
        <w:t>track</w:t>
      </w:r>
      <w:r w:rsidR="00760D7A">
        <w:t xml:space="preserve"> loader and other safety equipment.</w:t>
      </w:r>
    </w:p>
    <w:bookmarkEnd w:id="0"/>
    <w:p w14:paraId="1FFD58CF" w14:textId="0746CB79" w:rsidR="000407BE" w:rsidRDefault="00810079" w:rsidP="003429DD">
      <w:pPr>
        <w:pStyle w:val="NoSpacing"/>
      </w:pPr>
      <w:r w:rsidRPr="00CB3DEC">
        <w:rPr>
          <w:u w:val="single"/>
        </w:rPr>
        <w:t>Police Services Report</w:t>
      </w:r>
      <w:r>
        <w:t>:</w:t>
      </w:r>
      <w:r w:rsidR="00B62013">
        <w:t xml:space="preserve"> </w:t>
      </w:r>
      <w:r w:rsidR="00216873">
        <w:t>March</w:t>
      </w:r>
      <w:r w:rsidR="00D52323">
        <w:t xml:space="preserve"> </w:t>
      </w:r>
      <w:r w:rsidR="00C57D55">
        <w:t>20</w:t>
      </w:r>
      <w:r w:rsidR="00056989">
        <w:t xml:space="preserve"> </w:t>
      </w:r>
      <w:r>
        <w:t xml:space="preserve">hrs. </w:t>
      </w:r>
      <w:r w:rsidR="00056989">
        <w:t>2</w:t>
      </w:r>
      <w:r>
        <w:t>.5 hrs. o</w:t>
      </w:r>
      <w:r w:rsidR="00D52323">
        <w:t>ver</w:t>
      </w:r>
      <w:r>
        <w:t>.</w:t>
      </w:r>
      <w:r w:rsidR="006F436E">
        <w:t xml:space="preserve"> </w:t>
      </w:r>
      <w:bookmarkStart w:id="1" w:name="_Hlk132624130"/>
    </w:p>
    <w:p w14:paraId="492003E1" w14:textId="77777777" w:rsidR="001704A8" w:rsidRDefault="001704A8" w:rsidP="003429DD">
      <w:pPr>
        <w:pStyle w:val="NoSpacing"/>
      </w:pPr>
    </w:p>
    <w:p w14:paraId="5D7E3C8E" w14:textId="0629D55E" w:rsidR="001704A8" w:rsidRPr="001704A8" w:rsidRDefault="001704A8" w:rsidP="003429DD">
      <w:pPr>
        <w:pStyle w:val="NoSpacing"/>
        <w:rPr>
          <w:b/>
          <w:bCs/>
        </w:rPr>
      </w:pPr>
      <w:r>
        <w:rPr>
          <w:b/>
          <w:bCs/>
        </w:rPr>
        <w:t>Unfinished Business:</w:t>
      </w:r>
    </w:p>
    <w:bookmarkEnd w:id="1"/>
    <w:p w14:paraId="21DBC82D" w14:textId="41974E4C" w:rsidR="00056989" w:rsidRDefault="00FA31A6" w:rsidP="003429DD">
      <w:pPr>
        <w:pStyle w:val="NoSpacing"/>
      </w:pPr>
      <w:r w:rsidRPr="00FA31A6">
        <w:rPr>
          <w:u w:val="single"/>
        </w:rPr>
        <w:t>Utility Shut offs</w:t>
      </w:r>
      <w:r>
        <w:rPr>
          <w:u w:val="single"/>
        </w:rPr>
        <w:t>:</w:t>
      </w:r>
      <w:r>
        <w:t xml:space="preserve"> </w:t>
      </w:r>
      <w:r w:rsidR="00372AEC">
        <w:t>1</w:t>
      </w:r>
      <w:r w:rsidR="000407BE">
        <w:t>2</w:t>
      </w:r>
      <w:r w:rsidR="006F436E">
        <w:t xml:space="preserve"> </w:t>
      </w:r>
      <w:r>
        <w:t xml:space="preserve">shut </w:t>
      </w:r>
      <w:r w:rsidR="00056989">
        <w:t xml:space="preserve">off </w:t>
      </w:r>
      <w:r w:rsidR="000407BE">
        <w:t>letters were mailed.</w:t>
      </w:r>
    </w:p>
    <w:p w14:paraId="71379C10" w14:textId="6901B942" w:rsidR="00F435C0" w:rsidRDefault="005A00CE" w:rsidP="00412E6A">
      <w:pPr>
        <w:pStyle w:val="NoSpacing"/>
      </w:pPr>
      <w:r w:rsidRPr="009C6B80">
        <w:rPr>
          <w:u w:val="single"/>
        </w:rPr>
        <w:t>Blight/</w:t>
      </w:r>
      <w:r w:rsidR="009C6B80" w:rsidRPr="009C6B80">
        <w:rPr>
          <w:u w:val="single"/>
        </w:rPr>
        <w:t>Nuisance Notices</w:t>
      </w:r>
      <w:r w:rsidR="009C6B80">
        <w:rPr>
          <w:u w:val="single"/>
        </w:rPr>
        <w:t>:</w:t>
      </w:r>
      <w:r w:rsidR="00863A92">
        <w:t xml:space="preserve"> </w:t>
      </w:r>
      <w:r w:rsidR="00F435C0">
        <w:t xml:space="preserve"> 733 7</w:t>
      </w:r>
      <w:r w:rsidR="00F435C0" w:rsidRPr="00F435C0">
        <w:rPr>
          <w:vertAlign w:val="superscript"/>
        </w:rPr>
        <w:t>th</w:t>
      </w:r>
      <w:r w:rsidR="00F435C0">
        <w:t xml:space="preserve"> Ave has debris, snowmobiles and vehicles on the property. </w:t>
      </w:r>
      <w:r w:rsidR="001F2AF5">
        <w:t xml:space="preserve">Dan Strand brought up that he needs help cleaning up along the highway and county road 12. The community service workers could do the cleanup. Discussed the garbage </w:t>
      </w:r>
      <w:r w:rsidR="009F3E64">
        <w:t xml:space="preserve">over the berm on the </w:t>
      </w:r>
      <w:r w:rsidR="001F2AF5">
        <w:t xml:space="preserve">Red Lake Rd. and if the county will clean it up this year. Greg Stoltz asked if the </w:t>
      </w:r>
      <w:r w:rsidR="009F3E64">
        <w:t>c</w:t>
      </w:r>
      <w:r w:rsidR="001F2AF5">
        <w:t>ity wants to have dumpsters for clean up days again this year</w:t>
      </w:r>
      <w:r w:rsidR="009F3E64">
        <w:t>,</w:t>
      </w:r>
      <w:r w:rsidR="001F2AF5">
        <w:t xml:space="preserve"> at no cost to the city</w:t>
      </w:r>
      <w:r w:rsidR="009F3E64">
        <w:t>, up at the Depot parking lot</w:t>
      </w:r>
      <w:r w:rsidR="001F2AF5">
        <w:t xml:space="preserve"> June 8, 9 &amp; 10</w:t>
      </w:r>
      <w:r w:rsidR="009F3E64">
        <w:t>. Council approved Clean up Days.</w:t>
      </w:r>
      <w:r w:rsidR="001F2AF5">
        <w:t xml:space="preserve">  Discussed the possibility of closing the Cat </w:t>
      </w:r>
      <w:r w:rsidR="009F3E64">
        <w:t>T</w:t>
      </w:r>
      <w:r w:rsidR="001F2AF5">
        <w:t xml:space="preserve">ail Rd. from Hwy #169 to the Red Lake Rd. Greenway Township maintains it but it is in the city limits. The council would agree to closing the road </w:t>
      </w:r>
      <w:r w:rsidR="009F3E64">
        <w:t>to try to eliminate people driving down that way and throwing garbage out along the road.</w:t>
      </w:r>
    </w:p>
    <w:p w14:paraId="00CBCAEA" w14:textId="77777777" w:rsidR="005F173E" w:rsidRPr="00525DE1" w:rsidRDefault="005F173E" w:rsidP="00412E6A">
      <w:pPr>
        <w:pStyle w:val="NoSpacing"/>
      </w:pPr>
    </w:p>
    <w:p w14:paraId="340519E0" w14:textId="559E7DBC" w:rsidR="00A32D48" w:rsidRDefault="00874F10" w:rsidP="00412E6A">
      <w:pPr>
        <w:pStyle w:val="NoSpacing"/>
        <w:rPr>
          <w:b/>
        </w:rPr>
      </w:pPr>
      <w:r>
        <w:rPr>
          <w:b/>
        </w:rPr>
        <w:t>New Busines</w:t>
      </w:r>
      <w:r w:rsidR="00D478BC">
        <w:rPr>
          <w:b/>
        </w:rPr>
        <w:t>s:</w:t>
      </w:r>
    </w:p>
    <w:p w14:paraId="40571E05" w14:textId="298C9BC7" w:rsidR="009F3E64" w:rsidRPr="009F3E64" w:rsidRDefault="009F3E64" w:rsidP="00412E6A">
      <w:pPr>
        <w:pStyle w:val="NoSpacing"/>
        <w:rPr>
          <w:bCs/>
        </w:rPr>
      </w:pPr>
      <w:r>
        <w:rPr>
          <w:bCs/>
        </w:rPr>
        <w:t xml:space="preserve">The council would like Bob </w:t>
      </w:r>
      <w:proofErr w:type="spellStart"/>
      <w:r>
        <w:rPr>
          <w:bCs/>
        </w:rPr>
        <w:t>Hoshal</w:t>
      </w:r>
      <w:proofErr w:type="spellEnd"/>
      <w:r>
        <w:rPr>
          <w:bCs/>
        </w:rPr>
        <w:t xml:space="preserve"> and Bill Berger to attend the Special Meeting to discuss the community service workers and how much work there is for them to do.</w:t>
      </w:r>
    </w:p>
    <w:p w14:paraId="71BA6C88" w14:textId="55273D5F" w:rsidR="00111483" w:rsidRDefault="00184652" w:rsidP="00412E6A">
      <w:pPr>
        <w:pStyle w:val="NoSpacing"/>
        <w:rPr>
          <w:bCs/>
        </w:rPr>
      </w:pPr>
      <w:r>
        <w:rPr>
          <w:bCs/>
          <w:u w:val="single"/>
        </w:rPr>
        <w:t xml:space="preserve">Motion </w:t>
      </w:r>
      <w:r>
        <w:rPr>
          <w:bCs/>
        </w:rPr>
        <w:t xml:space="preserve">by </w:t>
      </w:r>
      <w:r w:rsidR="009F3E64">
        <w:rPr>
          <w:bCs/>
        </w:rPr>
        <w:t>Strand</w:t>
      </w:r>
      <w:r>
        <w:rPr>
          <w:bCs/>
        </w:rPr>
        <w:t xml:space="preserve"> to approve </w:t>
      </w:r>
      <w:r w:rsidR="009F3E64">
        <w:rPr>
          <w:bCs/>
        </w:rPr>
        <w:t xml:space="preserve">the transfer of the 2023 liquor license issued to John </w:t>
      </w:r>
      <w:proofErr w:type="spellStart"/>
      <w:r w:rsidR="009F3E64">
        <w:rPr>
          <w:bCs/>
        </w:rPr>
        <w:t>Tulibaski</w:t>
      </w:r>
      <w:proofErr w:type="spellEnd"/>
      <w:r w:rsidR="009F3E64">
        <w:rPr>
          <w:bCs/>
        </w:rPr>
        <w:t>/Old Calumet Saloon to Heid</w:t>
      </w:r>
      <w:r w:rsidR="00300E27">
        <w:rPr>
          <w:bCs/>
        </w:rPr>
        <w:t>i</w:t>
      </w:r>
      <w:r w:rsidR="009F3E64">
        <w:rPr>
          <w:bCs/>
        </w:rPr>
        <w:t xml:space="preserve"> Gustafson/Calumet Saloon</w:t>
      </w:r>
      <w:r w:rsidR="00300E27">
        <w:rPr>
          <w:bCs/>
        </w:rPr>
        <w:t xml:space="preserve"> LLC.</w:t>
      </w:r>
      <w:r>
        <w:rPr>
          <w:bCs/>
        </w:rPr>
        <w:t xml:space="preserve">, seconded by </w:t>
      </w:r>
      <w:r w:rsidR="00300E27">
        <w:rPr>
          <w:bCs/>
        </w:rPr>
        <w:t>Tuorila</w:t>
      </w:r>
      <w:r>
        <w:rPr>
          <w:bCs/>
        </w:rPr>
        <w:t>, all in favor, motion carried.</w:t>
      </w:r>
    </w:p>
    <w:p w14:paraId="7C9BBF59" w14:textId="79BB5291" w:rsidR="00F435C0" w:rsidRDefault="00300E27" w:rsidP="00CE0F84">
      <w:pPr>
        <w:pStyle w:val="NoSpacing"/>
        <w:rPr>
          <w:bCs/>
        </w:rPr>
      </w:pPr>
      <w:r>
        <w:rPr>
          <w:bCs/>
        </w:rPr>
        <w:t>Discussed the</w:t>
      </w:r>
      <w:r w:rsidR="007C2A2F">
        <w:rPr>
          <w:bCs/>
        </w:rPr>
        <w:t xml:space="preserve"> proposed project at 440 Morgan St.</w:t>
      </w:r>
      <w:r w:rsidR="00ED5F71">
        <w:rPr>
          <w:bCs/>
        </w:rPr>
        <w:t xml:space="preserve"> if an amendment is needed to the zoning ordinance, and if a conditional use or a variance is needed. The council decided</w:t>
      </w:r>
      <w:r w:rsidR="00717B3E">
        <w:rPr>
          <w:bCs/>
        </w:rPr>
        <w:t>,</w:t>
      </w:r>
      <w:r w:rsidR="00ED5F71">
        <w:rPr>
          <w:bCs/>
        </w:rPr>
        <w:t xml:space="preserve"> with the advice from our city attorney</w:t>
      </w:r>
      <w:r w:rsidR="00717B3E">
        <w:rPr>
          <w:bCs/>
        </w:rPr>
        <w:t>,</w:t>
      </w:r>
      <w:r w:rsidR="00ED5F71">
        <w:rPr>
          <w:bCs/>
        </w:rPr>
        <w:t xml:space="preserve"> not to </w:t>
      </w:r>
      <w:r w:rsidR="00717B3E">
        <w:rPr>
          <w:bCs/>
        </w:rPr>
        <w:t>spend</w:t>
      </w:r>
      <w:r w:rsidR="00ED5F71">
        <w:rPr>
          <w:bCs/>
        </w:rPr>
        <w:t xml:space="preserve"> any more </w:t>
      </w:r>
      <w:r w:rsidR="00717B3E">
        <w:rPr>
          <w:bCs/>
        </w:rPr>
        <w:t xml:space="preserve">taxpayer money on </w:t>
      </w:r>
      <w:r w:rsidR="00ED5F71">
        <w:rPr>
          <w:bCs/>
        </w:rPr>
        <w:t>attorney fees for this. The council needs more information on ownership</w:t>
      </w:r>
      <w:r w:rsidR="00717B3E">
        <w:rPr>
          <w:bCs/>
        </w:rPr>
        <w:t xml:space="preserve"> of the property</w:t>
      </w:r>
      <w:r w:rsidR="00ED5F71">
        <w:rPr>
          <w:bCs/>
        </w:rPr>
        <w:t>, plans</w:t>
      </w:r>
      <w:r w:rsidR="00717B3E">
        <w:rPr>
          <w:bCs/>
        </w:rPr>
        <w:t xml:space="preserve"> for the proposed storage unit project</w:t>
      </w:r>
      <w:r w:rsidR="00ED5F71">
        <w:rPr>
          <w:bCs/>
        </w:rPr>
        <w:t xml:space="preserve">, survey of </w:t>
      </w:r>
      <w:r w:rsidR="00717B3E">
        <w:rPr>
          <w:bCs/>
        </w:rPr>
        <w:t xml:space="preserve">the </w:t>
      </w:r>
      <w:r w:rsidR="00ED5F71">
        <w:rPr>
          <w:bCs/>
        </w:rPr>
        <w:t xml:space="preserve">property and the owner needs to have their own attorney </w:t>
      </w:r>
      <w:r w:rsidR="00717B3E">
        <w:rPr>
          <w:bCs/>
        </w:rPr>
        <w:t>submit the information to the council and pay for the attorney fees. Mayor Tuorila will send a letter to Kristi Serich regarding this.</w:t>
      </w:r>
    </w:p>
    <w:p w14:paraId="2CFF924F" w14:textId="4248BB4D" w:rsidR="00717B3E" w:rsidRDefault="00717B3E" w:rsidP="00CE0F84">
      <w:pPr>
        <w:pStyle w:val="NoSpacing"/>
        <w:rPr>
          <w:bCs/>
        </w:rPr>
      </w:pPr>
      <w:r w:rsidRPr="00717B3E">
        <w:rPr>
          <w:bCs/>
          <w:u w:val="single"/>
        </w:rPr>
        <w:t>Motion</w:t>
      </w:r>
      <w:r>
        <w:rPr>
          <w:bCs/>
        </w:rPr>
        <w:t xml:space="preserve"> by </w:t>
      </w:r>
      <w:proofErr w:type="spellStart"/>
      <w:r>
        <w:rPr>
          <w:bCs/>
        </w:rPr>
        <w:t>Zaren</w:t>
      </w:r>
      <w:proofErr w:type="spellEnd"/>
      <w:r>
        <w:rPr>
          <w:bCs/>
        </w:rPr>
        <w:t xml:space="preserve"> to approve $200 for GHS Day of Caring services, seconded by Strand, all in favor, motion carried.</w:t>
      </w:r>
    </w:p>
    <w:p w14:paraId="5171236D" w14:textId="587B98E5" w:rsidR="00717B3E" w:rsidRDefault="00717B3E" w:rsidP="00CE0F84">
      <w:pPr>
        <w:pStyle w:val="NoSpacing"/>
        <w:rPr>
          <w:bCs/>
        </w:rPr>
      </w:pPr>
      <w:r w:rsidRPr="00717B3E">
        <w:rPr>
          <w:bCs/>
          <w:u w:val="single"/>
        </w:rPr>
        <w:t>Motion</w:t>
      </w:r>
      <w:r>
        <w:rPr>
          <w:bCs/>
        </w:rPr>
        <w:t xml:space="preserve"> by Tuorila to approve purchasing the updated 2023 MN Basic Code of Ordinance book for $400 for one hard copy and 1 Microsoft Word copy $35, seconded by </w:t>
      </w:r>
      <w:proofErr w:type="spellStart"/>
      <w:r>
        <w:rPr>
          <w:bCs/>
        </w:rPr>
        <w:t>Zaren</w:t>
      </w:r>
      <w:proofErr w:type="spellEnd"/>
      <w:r>
        <w:rPr>
          <w:bCs/>
        </w:rPr>
        <w:t>, all in favor, motion carried.</w:t>
      </w:r>
    </w:p>
    <w:p w14:paraId="2345525A" w14:textId="77777777" w:rsidR="005F173E" w:rsidRDefault="00717B3E" w:rsidP="00CE0F84">
      <w:pPr>
        <w:pStyle w:val="NoSpacing"/>
        <w:rPr>
          <w:bCs/>
        </w:rPr>
      </w:pPr>
      <w:r>
        <w:rPr>
          <w:bCs/>
        </w:rPr>
        <w:t>Discussed the possible sale of the Tower, check on DNR lease, discussed the attorney fees and a letter to tenants on communication tower.</w:t>
      </w:r>
    </w:p>
    <w:p w14:paraId="1DF44323" w14:textId="29349C9D" w:rsidR="00717B3E" w:rsidRDefault="005F173E" w:rsidP="00CE0F84">
      <w:pPr>
        <w:pStyle w:val="NoSpacing"/>
        <w:rPr>
          <w:bCs/>
        </w:rPr>
      </w:pPr>
      <w:r w:rsidRPr="005F173E">
        <w:rPr>
          <w:bCs/>
          <w:u w:val="single"/>
        </w:rPr>
        <w:t>Motion</w:t>
      </w:r>
      <w:r>
        <w:rPr>
          <w:bCs/>
        </w:rPr>
        <w:t xml:space="preserve"> by </w:t>
      </w:r>
      <w:proofErr w:type="spellStart"/>
      <w:r>
        <w:t>Zaren</w:t>
      </w:r>
      <w:proofErr w:type="spellEnd"/>
      <w:r>
        <w:t xml:space="preserve"> to approve the mileage reimbursement for John Tuorila $167.68, Mary Garner $56.33, April Serich $175.81 and Amanda </w:t>
      </w:r>
      <w:proofErr w:type="spellStart"/>
      <w:r>
        <w:t>Hernesman</w:t>
      </w:r>
      <w:proofErr w:type="spellEnd"/>
      <w:r>
        <w:t xml:space="preserve"> $62.88, seconded by </w:t>
      </w:r>
      <w:proofErr w:type="spellStart"/>
      <w:r>
        <w:t>Vaudrin</w:t>
      </w:r>
      <w:proofErr w:type="spellEnd"/>
      <w:r>
        <w:t>, all in favor, motion carried.</w:t>
      </w:r>
      <w:r w:rsidR="00717B3E">
        <w:rPr>
          <w:bCs/>
        </w:rPr>
        <w:t xml:space="preserve"> </w:t>
      </w:r>
    </w:p>
    <w:p w14:paraId="2CC776B3" w14:textId="0DEB3604" w:rsidR="005F173E" w:rsidRDefault="005F173E" w:rsidP="00CE0F84">
      <w:pPr>
        <w:pStyle w:val="NoSpacing"/>
        <w:rPr>
          <w:bCs/>
        </w:rPr>
      </w:pPr>
      <w:r>
        <w:rPr>
          <w:bCs/>
        </w:rPr>
        <w:t xml:space="preserve">Itasca County Emergency Management is asking for estimates on flood damage within the city limits. There are a few culverts washed out and need to be dug out and replaced. The estimated cost </w:t>
      </w:r>
      <w:proofErr w:type="gramStart"/>
      <w:r>
        <w:rPr>
          <w:bCs/>
        </w:rPr>
        <w:t>$20,000</w:t>
      </w:r>
      <w:proofErr w:type="gramEnd"/>
      <w:r>
        <w:rPr>
          <w:bCs/>
        </w:rPr>
        <w:t>.</w:t>
      </w:r>
    </w:p>
    <w:p w14:paraId="59FB2290" w14:textId="26EE5814" w:rsidR="005F173E" w:rsidRDefault="00872B5A" w:rsidP="00BC368F">
      <w:pPr>
        <w:pStyle w:val="NoSpacing"/>
      </w:pPr>
      <w:r>
        <w:t xml:space="preserve">Mayor </w:t>
      </w:r>
      <w:r w:rsidR="00A44CDC">
        <w:t>Tuorila</w:t>
      </w:r>
      <w:r>
        <w:t xml:space="preserve"> </w:t>
      </w:r>
      <w:r w:rsidR="000C529B">
        <w:t>adjourn</w:t>
      </w:r>
      <w:r w:rsidR="00764C2C">
        <w:t>ed</w:t>
      </w:r>
      <w:r w:rsidR="001576BA" w:rsidRPr="00EB5777">
        <w:t xml:space="preserve"> the meetin</w:t>
      </w:r>
      <w:r w:rsidR="001C60EF" w:rsidRPr="00EB5777">
        <w:t>g</w:t>
      </w:r>
      <w:r w:rsidR="00BC368F" w:rsidRPr="00EB5777">
        <w:t xml:space="preserve"> </w:t>
      </w:r>
      <w:r>
        <w:t xml:space="preserve">at </w:t>
      </w:r>
      <w:r w:rsidR="00525DE1">
        <w:t>4:</w:t>
      </w:r>
      <w:r w:rsidR="00111483">
        <w:t>4</w:t>
      </w:r>
      <w:r w:rsidR="005F173E">
        <w:t>5</w:t>
      </w:r>
      <w:r w:rsidR="006F055D">
        <w:t xml:space="preserve"> </w:t>
      </w:r>
      <w:r w:rsidR="00C36D3F" w:rsidRPr="00EB5777">
        <w:t>p.m. Tuesday</w:t>
      </w:r>
      <w:r>
        <w:t xml:space="preserve">, </w:t>
      </w:r>
      <w:r w:rsidR="005F173E">
        <w:t>April 18</w:t>
      </w:r>
      <w:r w:rsidR="00DE74B2">
        <w:t>,</w:t>
      </w:r>
      <w:r w:rsidR="00FC4F8B">
        <w:t xml:space="preserve"> 202</w:t>
      </w:r>
      <w:r w:rsidR="00525DE1">
        <w:t>3</w:t>
      </w:r>
      <w:r w:rsidR="00764C2C">
        <w:t>.</w:t>
      </w:r>
    </w:p>
    <w:p w14:paraId="2EF85B69" w14:textId="77777777" w:rsidR="001704A8" w:rsidRDefault="001704A8" w:rsidP="00BC368F">
      <w:pPr>
        <w:pStyle w:val="NoSpacing"/>
      </w:pPr>
    </w:p>
    <w:p w14:paraId="1CD96EF6" w14:textId="1269CDED" w:rsidR="003B718A" w:rsidRDefault="00CE53AF" w:rsidP="00BC368F">
      <w:pPr>
        <w:pStyle w:val="NoSpacing"/>
      </w:pPr>
      <w:r>
        <w:t>Respectfully Submitted,</w:t>
      </w:r>
      <w:r w:rsidR="0015550B">
        <w:tab/>
      </w:r>
      <w:r w:rsidR="00684381">
        <w:tab/>
      </w:r>
      <w:r w:rsidR="00684381">
        <w:tab/>
      </w:r>
      <w:r w:rsidR="00684381">
        <w:tab/>
      </w:r>
      <w:r w:rsidR="00684381">
        <w:tab/>
      </w:r>
      <w:r w:rsidR="00C706AE">
        <w:t>Approved</w:t>
      </w:r>
      <w:r w:rsidR="00AE6FD8">
        <w:t>,</w:t>
      </w:r>
    </w:p>
    <w:p w14:paraId="0B569BC9" w14:textId="21561913" w:rsidR="00CE0F84" w:rsidRDefault="00CE0F84" w:rsidP="00BC368F">
      <w:pPr>
        <w:pStyle w:val="NoSpacing"/>
      </w:pPr>
    </w:p>
    <w:p w14:paraId="7F0CC138" w14:textId="77777777" w:rsidR="004A5B90" w:rsidRDefault="004A5B90" w:rsidP="00BC368F">
      <w:pPr>
        <w:pStyle w:val="NoSpacing"/>
      </w:pPr>
    </w:p>
    <w:p w14:paraId="3DC9729A" w14:textId="0AB61A08" w:rsidR="00CE0F84" w:rsidRDefault="00CE0F84" w:rsidP="00BC368F">
      <w:pPr>
        <w:pStyle w:val="NoSpacing"/>
      </w:pPr>
    </w:p>
    <w:p w14:paraId="2DB7B439" w14:textId="64C19535" w:rsidR="005459C1" w:rsidRPr="003B718A" w:rsidRDefault="00721AA8" w:rsidP="007F6B70">
      <w:pPr>
        <w:pStyle w:val="NoSpacing"/>
      </w:pPr>
      <w:r>
        <w:t>Apr</w:t>
      </w:r>
      <w:r w:rsidR="00A24064" w:rsidRPr="003B718A">
        <w:t>il Serich, City Clerk</w:t>
      </w:r>
      <w:r w:rsidR="00C706AE" w:rsidRPr="003B718A">
        <w:tab/>
      </w:r>
      <w:r w:rsidR="00C706AE" w:rsidRPr="003B718A">
        <w:tab/>
      </w:r>
      <w:r w:rsidR="00C706AE" w:rsidRPr="003B718A">
        <w:tab/>
      </w:r>
      <w:r w:rsidR="00C706AE" w:rsidRPr="003B718A">
        <w:tab/>
      </w:r>
      <w:r w:rsidR="00AE6FD8" w:rsidRPr="003B718A">
        <w:tab/>
      </w:r>
      <w:r>
        <w:t>John Tuorila</w:t>
      </w:r>
      <w:r w:rsidR="000C4BC2">
        <w:t xml:space="preserve">, Mayor </w:t>
      </w:r>
    </w:p>
    <w:sectPr w:rsidR="005459C1" w:rsidRPr="003B718A" w:rsidSect="000C5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E42"/>
    <w:multiLevelType w:val="hybridMultilevel"/>
    <w:tmpl w:val="5B3E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D2793"/>
    <w:multiLevelType w:val="hybridMultilevel"/>
    <w:tmpl w:val="A0DEE068"/>
    <w:lvl w:ilvl="0" w:tplc="0292170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14610">
    <w:abstractNumId w:val="0"/>
  </w:num>
  <w:num w:numId="2" w16cid:durableId="1248076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9A"/>
    <w:rsid w:val="0000258C"/>
    <w:rsid w:val="00003E66"/>
    <w:rsid w:val="000060FC"/>
    <w:rsid w:val="0000754D"/>
    <w:rsid w:val="00010449"/>
    <w:rsid w:val="00011926"/>
    <w:rsid w:val="000159C9"/>
    <w:rsid w:val="00020C50"/>
    <w:rsid w:val="00021A3D"/>
    <w:rsid w:val="00021F86"/>
    <w:rsid w:val="00025EAC"/>
    <w:rsid w:val="00032551"/>
    <w:rsid w:val="000352E4"/>
    <w:rsid w:val="00037D83"/>
    <w:rsid w:val="000407BE"/>
    <w:rsid w:val="0004080E"/>
    <w:rsid w:val="000441ED"/>
    <w:rsid w:val="0004502D"/>
    <w:rsid w:val="00045573"/>
    <w:rsid w:val="000534EA"/>
    <w:rsid w:val="00056989"/>
    <w:rsid w:val="00057ECA"/>
    <w:rsid w:val="000616B0"/>
    <w:rsid w:val="0006173D"/>
    <w:rsid w:val="00063BE4"/>
    <w:rsid w:val="00063EC1"/>
    <w:rsid w:val="0006458D"/>
    <w:rsid w:val="00065265"/>
    <w:rsid w:val="00065454"/>
    <w:rsid w:val="00067458"/>
    <w:rsid w:val="00067B7C"/>
    <w:rsid w:val="00070161"/>
    <w:rsid w:val="00072034"/>
    <w:rsid w:val="00072176"/>
    <w:rsid w:val="000727E7"/>
    <w:rsid w:val="00072A36"/>
    <w:rsid w:val="00073E59"/>
    <w:rsid w:val="00075F2A"/>
    <w:rsid w:val="000806B6"/>
    <w:rsid w:val="00080EBA"/>
    <w:rsid w:val="000812E1"/>
    <w:rsid w:val="00082DF1"/>
    <w:rsid w:val="00084634"/>
    <w:rsid w:val="0008515E"/>
    <w:rsid w:val="00085785"/>
    <w:rsid w:val="00086B27"/>
    <w:rsid w:val="00086DFC"/>
    <w:rsid w:val="00087548"/>
    <w:rsid w:val="00090EB2"/>
    <w:rsid w:val="000A0F46"/>
    <w:rsid w:val="000A1BEB"/>
    <w:rsid w:val="000A6659"/>
    <w:rsid w:val="000B3F84"/>
    <w:rsid w:val="000B583C"/>
    <w:rsid w:val="000B7453"/>
    <w:rsid w:val="000B7915"/>
    <w:rsid w:val="000C20BB"/>
    <w:rsid w:val="000C3868"/>
    <w:rsid w:val="000C41F3"/>
    <w:rsid w:val="000C48A2"/>
    <w:rsid w:val="000C4BC2"/>
    <w:rsid w:val="000C529B"/>
    <w:rsid w:val="000C5FCB"/>
    <w:rsid w:val="000C5FE9"/>
    <w:rsid w:val="000C62E2"/>
    <w:rsid w:val="000C6F19"/>
    <w:rsid w:val="000D18BF"/>
    <w:rsid w:val="000D282F"/>
    <w:rsid w:val="000D424E"/>
    <w:rsid w:val="000D59CA"/>
    <w:rsid w:val="000D5C1C"/>
    <w:rsid w:val="000D62DB"/>
    <w:rsid w:val="000D76FB"/>
    <w:rsid w:val="000E0933"/>
    <w:rsid w:val="000E1481"/>
    <w:rsid w:val="000E2529"/>
    <w:rsid w:val="000E26A8"/>
    <w:rsid w:val="000E2BF9"/>
    <w:rsid w:val="000E3BDF"/>
    <w:rsid w:val="000E5012"/>
    <w:rsid w:val="000E66F7"/>
    <w:rsid w:val="000E67A2"/>
    <w:rsid w:val="000F0A52"/>
    <w:rsid w:val="000F1490"/>
    <w:rsid w:val="000F39FB"/>
    <w:rsid w:val="000F738B"/>
    <w:rsid w:val="000F763B"/>
    <w:rsid w:val="000F795B"/>
    <w:rsid w:val="000F7C23"/>
    <w:rsid w:val="000F7F72"/>
    <w:rsid w:val="0010109F"/>
    <w:rsid w:val="001052EF"/>
    <w:rsid w:val="00110AC9"/>
    <w:rsid w:val="00111483"/>
    <w:rsid w:val="0011451A"/>
    <w:rsid w:val="00114666"/>
    <w:rsid w:val="0011573F"/>
    <w:rsid w:val="00117898"/>
    <w:rsid w:val="001207F6"/>
    <w:rsid w:val="00120D18"/>
    <w:rsid w:val="00122E6E"/>
    <w:rsid w:val="0012346F"/>
    <w:rsid w:val="0012542D"/>
    <w:rsid w:val="00126D9E"/>
    <w:rsid w:val="001271F5"/>
    <w:rsid w:val="00130F24"/>
    <w:rsid w:val="00134F81"/>
    <w:rsid w:val="00142BBF"/>
    <w:rsid w:val="00144611"/>
    <w:rsid w:val="001456EE"/>
    <w:rsid w:val="0014745D"/>
    <w:rsid w:val="0015241A"/>
    <w:rsid w:val="0015356D"/>
    <w:rsid w:val="00153C07"/>
    <w:rsid w:val="001550CC"/>
    <w:rsid w:val="0015550B"/>
    <w:rsid w:val="00155ABF"/>
    <w:rsid w:val="001576BA"/>
    <w:rsid w:val="00160276"/>
    <w:rsid w:val="00162458"/>
    <w:rsid w:val="00163400"/>
    <w:rsid w:val="00165C4C"/>
    <w:rsid w:val="001704A8"/>
    <w:rsid w:val="00171ACF"/>
    <w:rsid w:val="001726B4"/>
    <w:rsid w:val="001728E9"/>
    <w:rsid w:val="00173778"/>
    <w:rsid w:val="001742D7"/>
    <w:rsid w:val="001744D8"/>
    <w:rsid w:val="00174E5B"/>
    <w:rsid w:val="00174F64"/>
    <w:rsid w:val="00174F83"/>
    <w:rsid w:val="0017602B"/>
    <w:rsid w:val="0017635B"/>
    <w:rsid w:val="001769C6"/>
    <w:rsid w:val="001805DB"/>
    <w:rsid w:val="00180EB5"/>
    <w:rsid w:val="00182CCF"/>
    <w:rsid w:val="001834AF"/>
    <w:rsid w:val="00184652"/>
    <w:rsid w:val="0018634E"/>
    <w:rsid w:val="001875B6"/>
    <w:rsid w:val="00192BE8"/>
    <w:rsid w:val="00192FB6"/>
    <w:rsid w:val="00194AD1"/>
    <w:rsid w:val="00194BD8"/>
    <w:rsid w:val="0019630D"/>
    <w:rsid w:val="00196F94"/>
    <w:rsid w:val="001A097D"/>
    <w:rsid w:val="001A3148"/>
    <w:rsid w:val="001B1AE2"/>
    <w:rsid w:val="001B3637"/>
    <w:rsid w:val="001B3A27"/>
    <w:rsid w:val="001B3B28"/>
    <w:rsid w:val="001B3B95"/>
    <w:rsid w:val="001B59A6"/>
    <w:rsid w:val="001B5F03"/>
    <w:rsid w:val="001B62CA"/>
    <w:rsid w:val="001B639C"/>
    <w:rsid w:val="001C60EF"/>
    <w:rsid w:val="001C7036"/>
    <w:rsid w:val="001D1E23"/>
    <w:rsid w:val="001D458F"/>
    <w:rsid w:val="001D6CD4"/>
    <w:rsid w:val="001E21C9"/>
    <w:rsid w:val="001E416D"/>
    <w:rsid w:val="001E71DB"/>
    <w:rsid w:val="001F0AFB"/>
    <w:rsid w:val="001F2AF5"/>
    <w:rsid w:val="001F3E8D"/>
    <w:rsid w:val="001F4E78"/>
    <w:rsid w:val="001F55BE"/>
    <w:rsid w:val="001F66C2"/>
    <w:rsid w:val="001F7B19"/>
    <w:rsid w:val="00200C89"/>
    <w:rsid w:val="00203ADA"/>
    <w:rsid w:val="00203E30"/>
    <w:rsid w:val="00204032"/>
    <w:rsid w:val="00205C9B"/>
    <w:rsid w:val="00205E16"/>
    <w:rsid w:val="00206AB6"/>
    <w:rsid w:val="00206C5C"/>
    <w:rsid w:val="00206C8A"/>
    <w:rsid w:val="0020776B"/>
    <w:rsid w:val="00207B11"/>
    <w:rsid w:val="00210071"/>
    <w:rsid w:val="002113B8"/>
    <w:rsid w:val="0021188B"/>
    <w:rsid w:val="002123EE"/>
    <w:rsid w:val="00214020"/>
    <w:rsid w:val="00216801"/>
    <w:rsid w:val="00216873"/>
    <w:rsid w:val="002171CF"/>
    <w:rsid w:val="002212C0"/>
    <w:rsid w:val="00222F40"/>
    <w:rsid w:val="0022342E"/>
    <w:rsid w:val="002238F5"/>
    <w:rsid w:val="002255D7"/>
    <w:rsid w:val="00225C64"/>
    <w:rsid w:val="002316BD"/>
    <w:rsid w:val="00232A28"/>
    <w:rsid w:val="00234D89"/>
    <w:rsid w:val="00235DD9"/>
    <w:rsid w:val="00237D0E"/>
    <w:rsid w:val="0024445B"/>
    <w:rsid w:val="00244752"/>
    <w:rsid w:val="00244F46"/>
    <w:rsid w:val="00247D88"/>
    <w:rsid w:val="002511AE"/>
    <w:rsid w:val="0025274C"/>
    <w:rsid w:val="00252B81"/>
    <w:rsid w:val="00256461"/>
    <w:rsid w:val="00257BD4"/>
    <w:rsid w:val="00261FAE"/>
    <w:rsid w:val="0026361C"/>
    <w:rsid w:val="00263835"/>
    <w:rsid w:val="00263EAF"/>
    <w:rsid w:val="00263FF9"/>
    <w:rsid w:val="0026557C"/>
    <w:rsid w:val="00265B24"/>
    <w:rsid w:val="00266B8E"/>
    <w:rsid w:val="002706BB"/>
    <w:rsid w:val="0027160A"/>
    <w:rsid w:val="00273C4E"/>
    <w:rsid w:val="00274050"/>
    <w:rsid w:val="0027457B"/>
    <w:rsid w:val="002755C0"/>
    <w:rsid w:val="0027618B"/>
    <w:rsid w:val="00276282"/>
    <w:rsid w:val="002762DB"/>
    <w:rsid w:val="002809DF"/>
    <w:rsid w:val="00282B2F"/>
    <w:rsid w:val="002838D7"/>
    <w:rsid w:val="00283CF5"/>
    <w:rsid w:val="00286D0E"/>
    <w:rsid w:val="00290302"/>
    <w:rsid w:val="00291540"/>
    <w:rsid w:val="0029223C"/>
    <w:rsid w:val="00294059"/>
    <w:rsid w:val="00296A05"/>
    <w:rsid w:val="00296BB8"/>
    <w:rsid w:val="002A0704"/>
    <w:rsid w:val="002A09F1"/>
    <w:rsid w:val="002A0E22"/>
    <w:rsid w:val="002A270E"/>
    <w:rsid w:val="002A645C"/>
    <w:rsid w:val="002B34E9"/>
    <w:rsid w:val="002B4446"/>
    <w:rsid w:val="002B660C"/>
    <w:rsid w:val="002B781B"/>
    <w:rsid w:val="002B7DBB"/>
    <w:rsid w:val="002C037C"/>
    <w:rsid w:val="002C2908"/>
    <w:rsid w:val="002C3739"/>
    <w:rsid w:val="002C3D3C"/>
    <w:rsid w:val="002C3D3D"/>
    <w:rsid w:val="002C4289"/>
    <w:rsid w:val="002C475C"/>
    <w:rsid w:val="002C5B5C"/>
    <w:rsid w:val="002D10FA"/>
    <w:rsid w:val="002D1844"/>
    <w:rsid w:val="002D35C3"/>
    <w:rsid w:val="002D418B"/>
    <w:rsid w:val="002D4C54"/>
    <w:rsid w:val="002D5BBF"/>
    <w:rsid w:val="002D65F2"/>
    <w:rsid w:val="002D6607"/>
    <w:rsid w:val="002E0765"/>
    <w:rsid w:val="002E16A4"/>
    <w:rsid w:val="002E3B9B"/>
    <w:rsid w:val="002E4730"/>
    <w:rsid w:val="002E49D3"/>
    <w:rsid w:val="002E4A47"/>
    <w:rsid w:val="002E5320"/>
    <w:rsid w:val="002E786D"/>
    <w:rsid w:val="002F02F4"/>
    <w:rsid w:val="002F0E39"/>
    <w:rsid w:val="002F2D44"/>
    <w:rsid w:val="002F340C"/>
    <w:rsid w:val="002F357D"/>
    <w:rsid w:val="002F3923"/>
    <w:rsid w:val="002F422F"/>
    <w:rsid w:val="002F4BEB"/>
    <w:rsid w:val="002F5C30"/>
    <w:rsid w:val="002F6809"/>
    <w:rsid w:val="002F7131"/>
    <w:rsid w:val="00300E27"/>
    <w:rsid w:val="00301148"/>
    <w:rsid w:val="00301169"/>
    <w:rsid w:val="0030184B"/>
    <w:rsid w:val="0030304A"/>
    <w:rsid w:val="003043FF"/>
    <w:rsid w:val="0030607A"/>
    <w:rsid w:val="00310171"/>
    <w:rsid w:val="003127C1"/>
    <w:rsid w:val="003129DF"/>
    <w:rsid w:val="0032313C"/>
    <w:rsid w:val="00324F17"/>
    <w:rsid w:val="00326ECB"/>
    <w:rsid w:val="00334E7A"/>
    <w:rsid w:val="00334FC7"/>
    <w:rsid w:val="0033663D"/>
    <w:rsid w:val="00336A8C"/>
    <w:rsid w:val="00336E73"/>
    <w:rsid w:val="0034088B"/>
    <w:rsid w:val="00341E5E"/>
    <w:rsid w:val="003429DD"/>
    <w:rsid w:val="00343AF9"/>
    <w:rsid w:val="0034446C"/>
    <w:rsid w:val="00345FAF"/>
    <w:rsid w:val="00346B55"/>
    <w:rsid w:val="00347A5E"/>
    <w:rsid w:val="00351E53"/>
    <w:rsid w:val="00351F67"/>
    <w:rsid w:val="00353EF2"/>
    <w:rsid w:val="00361EC7"/>
    <w:rsid w:val="003626B7"/>
    <w:rsid w:val="00363C5C"/>
    <w:rsid w:val="00364804"/>
    <w:rsid w:val="00366337"/>
    <w:rsid w:val="003715B3"/>
    <w:rsid w:val="00372AEC"/>
    <w:rsid w:val="00373684"/>
    <w:rsid w:val="003736E7"/>
    <w:rsid w:val="0037420E"/>
    <w:rsid w:val="00374D1E"/>
    <w:rsid w:val="00374FD4"/>
    <w:rsid w:val="00375861"/>
    <w:rsid w:val="003759CF"/>
    <w:rsid w:val="00380B9A"/>
    <w:rsid w:val="003823AB"/>
    <w:rsid w:val="003837F6"/>
    <w:rsid w:val="00386157"/>
    <w:rsid w:val="003919D4"/>
    <w:rsid w:val="00391FC1"/>
    <w:rsid w:val="00395933"/>
    <w:rsid w:val="003978FB"/>
    <w:rsid w:val="003A001F"/>
    <w:rsid w:val="003A0987"/>
    <w:rsid w:val="003A1A9A"/>
    <w:rsid w:val="003A544C"/>
    <w:rsid w:val="003A6D2E"/>
    <w:rsid w:val="003A6FFF"/>
    <w:rsid w:val="003B0A3A"/>
    <w:rsid w:val="003B305F"/>
    <w:rsid w:val="003B32CD"/>
    <w:rsid w:val="003B6198"/>
    <w:rsid w:val="003B6934"/>
    <w:rsid w:val="003B6B47"/>
    <w:rsid w:val="003B718A"/>
    <w:rsid w:val="003B7FE3"/>
    <w:rsid w:val="003C571E"/>
    <w:rsid w:val="003C727A"/>
    <w:rsid w:val="003C7EB6"/>
    <w:rsid w:val="003D08CC"/>
    <w:rsid w:val="003D0C72"/>
    <w:rsid w:val="003D204C"/>
    <w:rsid w:val="003D5499"/>
    <w:rsid w:val="003D6783"/>
    <w:rsid w:val="003D70FD"/>
    <w:rsid w:val="003E0D72"/>
    <w:rsid w:val="003E1098"/>
    <w:rsid w:val="003E3055"/>
    <w:rsid w:val="003E45BD"/>
    <w:rsid w:val="003E5834"/>
    <w:rsid w:val="003F0C09"/>
    <w:rsid w:val="003F148C"/>
    <w:rsid w:val="003F1987"/>
    <w:rsid w:val="003F1CD8"/>
    <w:rsid w:val="003F216D"/>
    <w:rsid w:val="003F2FD3"/>
    <w:rsid w:val="003F62AC"/>
    <w:rsid w:val="004015B3"/>
    <w:rsid w:val="0040320A"/>
    <w:rsid w:val="0040515B"/>
    <w:rsid w:val="00410FC4"/>
    <w:rsid w:val="0041129E"/>
    <w:rsid w:val="00411E97"/>
    <w:rsid w:val="00412E6A"/>
    <w:rsid w:val="004145E6"/>
    <w:rsid w:val="0041735E"/>
    <w:rsid w:val="00420593"/>
    <w:rsid w:val="00420F09"/>
    <w:rsid w:val="00422081"/>
    <w:rsid w:val="00423527"/>
    <w:rsid w:val="00425B45"/>
    <w:rsid w:val="00426898"/>
    <w:rsid w:val="00427AFF"/>
    <w:rsid w:val="00431D44"/>
    <w:rsid w:val="0043435D"/>
    <w:rsid w:val="00434840"/>
    <w:rsid w:val="00434CEE"/>
    <w:rsid w:val="00435C5E"/>
    <w:rsid w:val="00436931"/>
    <w:rsid w:val="00436DF1"/>
    <w:rsid w:val="00440D18"/>
    <w:rsid w:val="00442B09"/>
    <w:rsid w:val="0044398E"/>
    <w:rsid w:val="00444639"/>
    <w:rsid w:val="004507E2"/>
    <w:rsid w:val="00453B82"/>
    <w:rsid w:val="004567CC"/>
    <w:rsid w:val="004576A9"/>
    <w:rsid w:val="00460F22"/>
    <w:rsid w:val="00462F0B"/>
    <w:rsid w:val="004640B4"/>
    <w:rsid w:val="0046489C"/>
    <w:rsid w:val="00465787"/>
    <w:rsid w:val="00467B36"/>
    <w:rsid w:val="00471819"/>
    <w:rsid w:val="00472829"/>
    <w:rsid w:val="00475D6E"/>
    <w:rsid w:val="00475DBA"/>
    <w:rsid w:val="0048363B"/>
    <w:rsid w:val="00485487"/>
    <w:rsid w:val="00486DB3"/>
    <w:rsid w:val="0048719F"/>
    <w:rsid w:val="004929F5"/>
    <w:rsid w:val="004959B7"/>
    <w:rsid w:val="00497887"/>
    <w:rsid w:val="004A1B96"/>
    <w:rsid w:val="004A1C35"/>
    <w:rsid w:val="004A21F5"/>
    <w:rsid w:val="004A29AE"/>
    <w:rsid w:val="004A3BF0"/>
    <w:rsid w:val="004A5B90"/>
    <w:rsid w:val="004A7948"/>
    <w:rsid w:val="004A7D27"/>
    <w:rsid w:val="004B01FD"/>
    <w:rsid w:val="004B107D"/>
    <w:rsid w:val="004B116E"/>
    <w:rsid w:val="004B5478"/>
    <w:rsid w:val="004B7483"/>
    <w:rsid w:val="004C4633"/>
    <w:rsid w:val="004C4B52"/>
    <w:rsid w:val="004C5452"/>
    <w:rsid w:val="004C6E7F"/>
    <w:rsid w:val="004C6EA6"/>
    <w:rsid w:val="004C7E1D"/>
    <w:rsid w:val="004D0C36"/>
    <w:rsid w:val="004D0F51"/>
    <w:rsid w:val="004D2085"/>
    <w:rsid w:val="004D2E76"/>
    <w:rsid w:val="004D3441"/>
    <w:rsid w:val="004D469A"/>
    <w:rsid w:val="004D4DA4"/>
    <w:rsid w:val="004D6882"/>
    <w:rsid w:val="004E0104"/>
    <w:rsid w:val="004E2A1B"/>
    <w:rsid w:val="004E4427"/>
    <w:rsid w:val="004E4FA1"/>
    <w:rsid w:val="004E544E"/>
    <w:rsid w:val="004E7A88"/>
    <w:rsid w:val="004F310A"/>
    <w:rsid w:val="004F33EC"/>
    <w:rsid w:val="004F3E3D"/>
    <w:rsid w:val="004F5676"/>
    <w:rsid w:val="004F6A33"/>
    <w:rsid w:val="00500BAD"/>
    <w:rsid w:val="0050190C"/>
    <w:rsid w:val="005030CB"/>
    <w:rsid w:val="005033A7"/>
    <w:rsid w:val="00506421"/>
    <w:rsid w:val="0050736C"/>
    <w:rsid w:val="00510236"/>
    <w:rsid w:val="005108DC"/>
    <w:rsid w:val="005129A7"/>
    <w:rsid w:val="00512A71"/>
    <w:rsid w:val="00513EF1"/>
    <w:rsid w:val="00514DDA"/>
    <w:rsid w:val="005202BC"/>
    <w:rsid w:val="00520D8A"/>
    <w:rsid w:val="00520F34"/>
    <w:rsid w:val="00521D5C"/>
    <w:rsid w:val="00522BFE"/>
    <w:rsid w:val="00522DB1"/>
    <w:rsid w:val="0052443B"/>
    <w:rsid w:val="00525012"/>
    <w:rsid w:val="00525D18"/>
    <w:rsid w:val="00525DE1"/>
    <w:rsid w:val="00527504"/>
    <w:rsid w:val="00530E1E"/>
    <w:rsid w:val="00531A95"/>
    <w:rsid w:val="0053417C"/>
    <w:rsid w:val="00534628"/>
    <w:rsid w:val="00534D74"/>
    <w:rsid w:val="00535054"/>
    <w:rsid w:val="00535A5E"/>
    <w:rsid w:val="005372F4"/>
    <w:rsid w:val="0054050C"/>
    <w:rsid w:val="005415BC"/>
    <w:rsid w:val="00542339"/>
    <w:rsid w:val="00542F79"/>
    <w:rsid w:val="005446C2"/>
    <w:rsid w:val="005459C1"/>
    <w:rsid w:val="0055159A"/>
    <w:rsid w:val="005537E6"/>
    <w:rsid w:val="00555690"/>
    <w:rsid w:val="00555902"/>
    <w:rsid w:val="005562CC"/>
    <w:rsid w:val="005615FA"/>
    <w:rsid w:val="00561824"/>
    <w:rsid w:val="00561878"/>
    <w:rsid w:val="005629D7"/>
    <w:rsid w:val="00563A40"/>
    <w:rsid w:val="00565901"/>
    <w:rsid w:val="00565B29"/>
    <w:rsid w:val="005744A3"/>
    <w:rsid w:val="0057483E"/>
    <w:rsid w:val="00574C76"/>
    <w:rsid w:val="00576520"/>
    <w:rsid w:val="00577872"/>
    <w:rsid w:val="00583E97"/>
    <w:rsid w:val="005849AA"/>
    <w:rsid w:val="0058590A"/>
    <w:rsid w:val="0058618A"/>
    <w:rsid w:val="00586B24"/>
    <w:rsid w:val="00587B8F"/>
    <w:rsid w:val="00590CC3"/>
    <w:rsid w:val="00591CA8"/>
    <w:rsid w:val="00596137"/>
    <w:rsid w:val="0059658D"/>
    <w:rsid w:val="0059680E"/>
    <w:rsid w:val="005A00CE"/>
    <w:rsid w:val="005A2CDE"/>
    <w:rsid w:val="005A6851"/>
    <w:rsid w:val="005A69C9"/>
    <w:rsid w:val="005A7AB5"/>
    <w:rsid w:val="005B19AE"/>
    <w:rsid w:val="005B26D8"/>
    <w:rsid w:val="005B2C8E"/>
    <w:rsid w:val="005B6DE3"/>
    <w:rsid w:val="005B701F"/>
    <w:rsid w:val="005C41CC"/>
    <w:rsid w:val="005C5807"/>
    <w:rsid w:val="005C5E11"/>
    <w:rsid w:val="005C6F62"/>
    <w:rsid w:val="005C75F2"/>
    <w:rsid w:val="005D0CDA"/>
    <w:rsid w:val="005D6585"/>
    <w:rsid w:val="005E0132"/>
    <w:rsid w:val="005E1347"/>
    <w:rsid w:val="005E161D"/>
    <w:rsid w:val="005E22FF"/>
    <w:rsid w:val="005E61F1"/>
    <w:rsid w:val="005E756B"/>
    <w:rsid w:val="005F173E"/>
    <w:rsid w:val="005F2370"/>
    <w:rsid w:val="005F2D71"/>
    <w:rsid w:val="005F68BA"/>
    <w:rsid w:val="005F6971"/>
    <w:rsid w:val="005F6C48"/>
    <w:rsid w:val="005F7B7E"/>
    <w:rsid w:val="00600116"/>
    <w:rsid w:val="00600BFD"/>
    <w:rsid w:val="006011A0"/>
    <w:rsid w:val="006023CE"/>
    <w:rsid w:val="0060380A"/>
    <w:rsid w:val="006042AD"/>
    <w:rsid w:val="00604FE0"/>
    <w:rsid w:val="00606B95"/>
    <w:rsid w:val="006140B1"/>
    <w:rsid w:val="00614BC9"/>
    <w:rsid w:val="00617856"/>
    <w:rsid w:val="00621DF9"/>
    <w:rsid w:val="00623987"/>
    <w:rsid w:val="00627470"/>
    <w:rsid w:val="006300E6"/>
    <w:rsid w:val="00634A3A"/>
    <w:rsid w:val="006362BA"/>
    <w:rsid w:val="00641C5A"/>
    <w:rsid w:val="00645759"/>
    <w:rsid w:val="00645C16"/>
    <w:rsid w:val="00645E32"/>
    <w:rsid w:val="00650A61"/>
    <w:rsid w:val="00651563"/>
    <w:rsid w:val="006527F7"/>
    <w:rsid w:val="00653519"/>
    <w:rsid w:val="006539E5"/>
    <w:rsid w:val="00655E5B"/>
    <w:rsid w:val="00661511"/>
    <w:rsid w:val="00661CA6"/>
    <w:rsid w:val="00662F4C"/>
    <w:rsid w:val="00664B3B"/>
    <w:rsid w:val="00665AC1"/>
    <w:rsid w:val="006661A1"/>
    <w:rsid w:val="006715B7"/>
    <w:rsid w:val="0067527D"/>
    <w:rsid w:val="006807A4"/>
    <w:rsid w:val="00681BB8"/>
    <w:rsid w:val="00682EB6"/>
    <w:rsid w:val="00684381"/>
    <w:rsid w:val="0068799C"/>
    <w:rsid w:val="0069045B"/>
    <w:rsid w:val="00690CEC"/>
    <w:rsid w:val="00691EAE"/>
    <w:rsid w:val="00692787"/>
    <w:rsid w:val="0069284A"/>
    <w:rsid w:val="00694C54"/>
    <w:rsid w:val="00695543"/>
    <w:rsid w:val="006963F0"/>
    <w:rsid w:val="00696B91"/>
    <w:rsid w:val="006976B5"/>
    <w:rsid w:val="006A0BD4"/>
    <w:rsid w:val="006A1018"/>
    <w:rsid w:val="006A1CBE"/>
    <w:rsid w:val="006A5230"/>
    <w:rsid w:val="006B1BCF"/>
    <w:rsid w:val="006B2F9F"/>
    <w:rsid w:val="006B3168"/>
    <w:rsid w:val="006B5DEB"/>
    <w:rsid w:val="006B654E"/>
    <w:rsid w:val="006B7419"/>
    <w:rsid w:val="006B7DB3"/>
    <w:rsid w:val="006C2F36"/>
    <w:rsid w:val="006C3960"/>
    <w:rsid w:val="006C3EFE"/>
    <w:rsid w:val="006C505A"/>
    <w:rsid w:val="006C5318"/>
    <w:rsid w:val="006C54D9"/>
    <w:rsid w:val="006C75AF"/>
    <w:rsid w:val="006C79BB"/>
    <w:rsid w:val="006D2C8D"/>
    <w:rsid w:val="006D2FD6"/>
    <w:rsid w:val="006D4BE4"/>
    <w:rsid w:val="006D6526"/>
    <w:rsid w:val="006D6AF7"/>
    <w:rsid w:val="006E0053"/>
    <w:rsid w:val="006E3894"/>
    <w:rsid w:val="006E38EB"/>
    <w:rsid w:val="006E43A9"/>
    <w:rsid w:val="006F0534"/>
    <w:rsid w:val="006F055D"/>
    <w:rsid w:val="006F1F1A"/>
    <w:rsid w:val="006F436E"/>
    <w:rsid w:val="006F4587"/>
    <w:rsid w:val="006F4A87"/>
    <w:rsid w:val="006F7C48"/>
    <w:rsid w:val="006F7E8B"/>
    <w:rsid w:val="00702B27"/>
    <w:rsid w:val="007036F0"/>
    <w:rsid w:val="007049AE"/>
    <w:rsid w:val="0070569D"/>
    <w:rsid w:val="00706A9F"/>
    <w:rsid w:val="00707B10"/>
    <w:rsid w:val="00710EE0"/>
    <w:rsid w:val="007114F3"/>
    <w:rsid w:val="007130B0"/>
    <w:rsid w:val="00717656"/>
    <w:rsid w:val="00717B3E"/>
    <w:rsid w:val="007202B8"/>
    <w:rsid w:val="007216A1"/>
    <w:rsid w:val="00721AA8"/>
    <w:rsid w:val="00722AC4"/>
    <w:rsid w:val="00725085"/>
    <w:rsid w:val="00733BD6"/>
    <w:rsid w:val="007358EE"/>
    <w:rsid w:val="00735950"/>
    <w:rsid w:val="007404C8"/>
    <w:rsid w:val="007405D0"/>
    <w:rsid w:val="007409C7"/>
    <w:rsid w:val="00740D23"/>
    <w:rsid w:val="00743015"/>
    <w:rsid w:val="007432FE"/>
    <w:rsid w:val="00743A55"/>
    <w:rsid w:val="00743C24"/>
    <w:rsid w:val="00746387"/>
    <w:rsid w:val="00750105"/>
    <w:rsid w:val="00750891"/>
    <w:rsid w:val="007534A3"/>
    <w:rsid w:val="00754094"/>
    <w:rsid w:val="007545CB"/>
    <w:rsid w:val="00756E02"/>
    <w:rsid w:val="0076052E"/>
    <w:rsid w:val="00760D7A"/>
    <w:rsid w:val="00761BAB"/>
    <w:rsid w:val="00762F19"/>
    <w:rsid w:val="0076362E"/>
    <w:rsid w:val="00764C2C"/>
    <w:rsid w:val="00764F0F"/>
    <w:rsid w:val="00764F27"/>
    <w:rsid w:val="00765972"/>
    <w:rsid w:val="00766B0C"/>
    <w:rsid w:val="00766B66"/>
    <w:rsid w:val="007713EA"/>
    <w:rsid w:val="0077169F"/>
    <w:rsid w:val="00771ECD"/>
    <w:rsid w:val="00773F25"/>
    <w:rsid w:val="00774786"/>
    <w:rsid w:val="00775136"/>
    <w:rsid w:val="00781427"/>
    <w:rsid w:val="00782CE1"/>
    <w:rsid w:val="00785B89"/>
    <w:rsid w:val="007912B4"/>
    <w:rsid w:val="0079179A"/>
    <w:rsid w:val="00794C6D"/>
    <w:rsid w:val="007A4022"/>
    <w:rsid w:val="007A50A3"/>
    <w:rsid w:val="007A700A"/>
    <w:rsid w:val="007A7150"/>
    <w:rsid w:val="007B085D"/>
    <w:rsid w:val="007B5598"/>
    <w:rsid w:val="007C2A2F"/>
    <w:rsid w:val="007C2D94"/>
    <w:rsid w:val="007C3F9E"/>
    <w:rsid w:val="007C5757"/>
    <w:rsid w:val="007C5EB6"/>
    <w:rsid w:val="007C6D70"/>
    <w:rsid w:val="007D241A"/>
    <w:rsid w:val="007D3064"/>
    <w:rsid w:val="007D4B6F"/>
    <w:rsid w:val="007D6EAC"/>
    <w:rsid w:val="007D7E10"/>
    <w:rsid w:val="007E05C1"/>
    <w:rsid w:val="007E3398"/>
    <w:rsid w:val="007E4A22"/>
    <w:rsid w:val="007E584F"/>
    <w:rsid w:val="007E7508"/>
    <w:rsid w:val="007E7917"/>
    <w:rsid w:val="007F08F3"/>
    <w:rsid w:val="007F0CFC"/>
    <w:rsid w:val="007F3373"/>
    <w:rsid w:val="007F6B70"/>
    <w:rsid w:val="007F6E49"/>
    <w:rsid w:val="00802648"/>
    <w:rsid w:val="00802C21"/>
    <w:rsid w:val="00804A78"/>
    <w:rsid w:val="00804C7E"/>
    <w:rsid w:val="00804EC7"/>
    <w:rsid w:val="00810079"/>
    <w:rsid w:val="00811F84"/>
    <w:rsid w:val="00812CBA"/>
    <w:rsid w:val="0081608F"/>
    <w:rsid w:val="00817C2E"/>
    <w:rsid w:val="00817E48"/>
    <w:rsid w:val="00822A3B"/>
    <w:rsid w:val="00823846"/>
    <w:rsid w:val="0082391A"/>
    <w:rsid w:val="00823A35"/>
    <w:rsid w:val="008246E6"/>
    <w:rsid w:val="00824CC2"/>
    <w:rsid w:val="008265F3"/>
    <w:rsid w:val="00826B0E"/>
    <w:rsid w:val="00826D8A"/>
    <w:rsid w:val="0082757D"/>
    <w:rsid w:val="0083016F"/>
    <w:rsid w:val="00832059"/>
    <w:rsid w:val="008320D6"/>
    <w:rsid w:val="00832283"/>
    <w:rsid w:val="008326F8"/>
    <w:rsid w:val="00833819"/>
    <w:rsid w:val="00833C7B"/>
    <w:rsid w:val="0083550A"/>
    <w:rsid w:val="00840D0C"/>
    <w:rsid w:val="00841408"/>
    <w:rsid w:val="0084145D"/>
    <w:rsid w:val="00843712"/>
    <w:rsid w:val="00850E1E"/>
    <w:rsid w:val="00852109"/>
    <w:rsid w:val="00852D9A"/>
    <w:rsid w:val="00853F89"/>
    <w:rsid w:val="00855225"/>
    <w:rsid w:val="00857A81"/>
    <w:rsid w:val="00860865"/>
    <w:rsid w:val="0086266B"/>
    <w:rsid w:val="00862BB1"/>
    <w:rsid w:val="00862CD3"/>
    <w:rsid w:val="00863A92"/>
    <w:rsid w:val="00863DED"/>
    <w:rsid w:val="00866D72"/>
    <w:rsid w:val="008672AE"/>
    <w:rsid w:val="00867ABE"/>
    <w:rsid w:val="00872B5A"/>
    <w:rsid w:val="00874F10"/>
    <w:rsid w:val="008806EB"/>
    <w:rsid w:val="00880A81"/>
    <w:rsid w:val="00881B7C"/>
    <w:rsid w:val="00881C49"/>
    <w:rsid w:val="00882DE5"/>
    <w:rsid w:val="0088659D"/>
    <w:rsid w:val="00887019"/>
    <w:rsid w:val="00887692"/>
    <w:rsid w:val="00887BA1"/>
    <w:rsid w:val="0089128D"/>
    <w:rsid w:val="00892E60"/>
    <w:rsid w:val="0089420A"/>
    <w:rsid w:val="00895883"/>
    <w:rsid w:val="00895909"/>
    <w:rsid w:val="008A060B"/>
    <w:rsid w:val="008A43BB"/>
    <w:rsid w:val="008A544E"/>
    <w:rsid w:val="008A5567"/>
    <w:rsid w:val="008A64E8"/>
    <w:rsid w:val="008A6DAB"/>
    <w:rsid w:val="008A7506"/>
    <w:rsid w:val="008B4164"/>
    <w:rsid w:val="008B4E59"/>
    <w:rsid w:val="008C3BCD"/>
    <w:rsid w:val="008C543E"/>
    <w:rsid w:val="008C5C07"/>
    <w:rsid w:val="008C5D7F"/>
    <w:rsid w:val="008D0245"/>
    <w:rsid w:val="008D10FB"/>
    <w:rsid w:val="008D27DC"/>
    <w:rsid w:val="008D444B"/>
    <w:rsid w:val="008D485D"/>
    <w:rsid w:val="008D6482"/>
    <w:rsid w:val="008D6B7C"/>
    <w:rsid w:val="008E1F64"/>
    <w:rsid w:val="008E31C5"/>
    <w:rsid w:val="008E385F"/>
    <w:rsid w:val="008E7916"/>
    <w:rsid w:val="008F3471"/>
    <w:rsid w:val="008F4135"/>
    <w:rsid w:val="009017F2"/>
    <w:rsid w:val="00901E34"/>
    <w:rsid w:val="00903631"/>
    <w:rsid w:val="00903701"/>
    <w:rsid w:val="00906624"/>
    <w:rsid w:val="00907015"/>
    <w:rsid w:val="0091024B"/>
    <w:rsid w:val="0091142F"/>
    <w:rsid w:val="00913C38"/>
    <w:rsid w:val="00913D59"/>
    <w:rsid w:val="009212CD"/>
    <w:rsid w:val="0092273C"/>
    <w:rsid w:val="0092481E"/>
    <w:rsid w:val="00924862"/>
    <w:rsid w:val="00925DAA"/>
    <w:rsid w:val="009274B4"/>
    <w:rsid w:val="00927BB4"/>
    <w:rsid w:val="00932869"/>
    <w:rsid w:val="009347DD"/>
    <w:rsid w:val="00936304"/>
    <w:rsid w:val="00936BF5"/>
    <w:rsid w:val="009400D1"/>
    <w:rsid w:val="00940B8C"/>
    <w:rsid w:val="0094259C"/>
    <w:rsid w:val="00942E81"/>
    <w:rsid w:val="00944A45"/>
    <w:rsid w:val="00944F06"/>
    <w:rsid w:val="00945AC7"/>
    <w:rsid w:val="00945F07"/>
    <w:rsid w:val="00957BE2"/>
    <w:rsid w:val="009622C0"/>
    <w:rsid w:val="009629A3"/>
    <w:rsid w:val="009646A1"/>
    <w:rsid w:val="00964AFD"/>
    <w:rsid w:val="00964D80"/>
    <w:rsid w:val="00966A5A"/>
    <w:rsid w:val="00966A60"/>
    <w:rsid w:val="00970D61"/>
    <w:rsid w:val="009719F9"/>
    <w:rsid w:val="00972390"/>
    <w:rsid w:val="00972F16"/>
    <w:rsid w:val="00974A54"/>
    <w:rsid w:val="00975257"/>
    <w:rsid w:val="00975ABF"/>
    <w:rsid w:val="00981D5A"/>
    <w:rsid w:val="00982D1D"/>
    <w:rsid w:val="00982D5B"/>
    <w:rsid w:val="00983AE1"/>
    <w:rsid w:val="00983C79"/>
    <w:rsid w:val="00983F8C"/>
    <w:rsid w:val="00984F6D"/>
    <w:rsid w:val="009852E4"/>
    <w:rsid w:val="009862FC"/>
    <w:rsid w:val="00987F28"/>
    <w:rsid w:val="00990B0C"/>
    <w:rsid w:val="00990DC4"/>
    <w:rsid w:val="00992140"/>
    <w:rsid w:val="00996BF9"/>
    <w:rsid w:val="00997582"/>
    <w:rsid w:val="009A071B"/>
    <w:rsid w:val="009A129E"/>
    <w:rsid w:val="009A1494"/>
    <w:rsid w:val="009A1BED"/>
    <w:rsid w:val="009A1D21"/>
    <w:rsid w:val="009A338B"/>
    <w:rsid w:val="009A52A6"/>
    <w:rsid w:val="009A5AAC"/>
    <w:rsid w:val="009A6A40"/>
    <w:rsid w:val="009A6CCF"/>
    <w:rsid w:val="009B06E9"/>
    <w:rsid w:val="009B121E"/>
    <w:rsid w:val="009B20BC"/>
    <w:rsid w:val="009B48F5"/>
    <w:rsid w:val="009B5859"/>
    <w:rsid w:val="009C0F66"/>
    <w:rsid w:val="009C1546"/>
    <w:rsid w:val="009C26F9"/>
    <w:rsid w:val="009C2905"/>
    <w:rsid w:val="009C6B80"/>
    <w:rsid w:val="009D01C1"/>
    <w:rsid w:val="009D0CA4"/>
    <w:rsid w:val="009D0D1F"/>
    <w:rsid w:val="009D20E8"/>
    <w:rsid w:val="009D2491"/>
    <w:rsid w:val="009D3A7D"/>
    <w:rsid w:val="009D4019"/>
    <w:rsid w:val="009D4544"/>
    <w:rsid w:val="009D6452"/>
    <w:rsid w:val="009E28E4"/>
    <w:rsid w:val="009E5E7F"/>
    <w:rsid w:val="009E72B5"/>
    <w:rsid w:val="009E7920"/>
    <w:rsid w:val="009F03CC"/>
    <w:rsid w:val="009F3E64"/>
    <w:rsid w:val="009F4784"/>
    <w:rsid w:val="009F5385"/>
    <w:rsid w:val="009F6523"/>
    <w:rsid w:val="009F72ED"/>
    <w:rsid w:val="009F7D51"/>
    <w:rsid w:val="009F7E34"/>
    <w:rsid w:val="00A0063D"/>
    <w:rsid w:val="00A011E3"/>
    <w:rsid w:val="00A0224F"/>
    <w:rsid w:val="00A0260C"/>
    <w:rsid w:val="00A0281C"/>
    <w:rsid w:val="00A05D9C"/>
    <w:rsid w:val="00A06489"/>
    <w:rsid w:val="00A06B7C"/>
    <w:rsid w:val="00A07061"/>
    <w:rsid w:val="00A1062A"/>
    <w:rsid w:val="00A1111D"/>
    <w:rsid w:val="00A16C82"/>
    <w:rsid w:val="00A170D4"/>
    <w:rsid w:val="00A23372"/>
    <w:rsid w:val="00A23B99"/>
    <w:rsid w:val="00A24064"/>
    <w:rsid w:val="00A273F2"/>
    <w:rsid w:val="00A27ED9"/>
    <w:rsid w:val="00A3288D"/>
    <w:rsid w:val="00A32D48"/>
    <w:rsid w:val="00A3320A"/>
    <w:rsid w:val="00A365D0"/>
    <w:rsid w:val="00A373B7"/>
    <w:rsid w:val="00A42E51"/>
    <w:rsid w:val="00A44988"/>
    <w:rsid w:val="00A44CDC"/>
    <w:rsid w:val="00A45E7B"/>
    <w:rsid w:val="00A47911"/>
    <w:rsid w:val="00A5026F"/>
    <w:rsid w:val="00A5355B"/>
    <w:rsid w:val="00A54E7D"/>
    <w:rsid w:val="00A57C0F"/>
    <w:rsid w:val="00A612E3"/>
    <w:rsid w:val="00A6280C"/>
    <w:rsid w:val="00A6727D"/>
    <w:rsid w:val="00A70F18"/>
    <w:rsid w:val="00A7346C"/>
    <w:rsid w:val="00A73FFF"/>
    <w:rsid w:val="00A745B1"/>
    <w:rsid w:val="00A74B87"/>
    <w:rsid w:val="00A779CE"/>
    <w:rsid w:val="00A804DD"/>
    <w:rsid w:val="00A80B62"/>
    <w:rsid w:val="00A8197D"/>
    <w:rsid w:val="00A82200"/>
    <w:rsid w:val="00A8747F"/>
    <w:rsid w:val="00A902AC"/>
    <w:rsid w:val="00A902B0"/>
    <w:rsid w:val="00A908F9"/>
    <w:rsid w:val="00A90B78"/>
    <w:rsid w:val="00A91FD6"/>
    <w:rsid w:val="00A924CF"/>
    <w:rsid w:val="00A928C1"/>
    <w:rsid w:val="00A93986"/>
    <w:rsid w:val="00A960E8"/>
    <w:rsid w:val="00A97903"/>
    <w:rsid w:val="00AA1389"/>
    <w:rsid w:val="00AA3E8E"/>
    <w:rsid w:val="00AA4310"/>
    <w:rsid w:val="00AA5AB4"/>
    <w:rsid w:val="00AA5F5D"/>
    <w:rsid w:val="00AA65BE"/>
    <w:rsid w:val="00AB0CAD"/>
    <w:rsid w:val="00AB1437"/>
    <w:rsid w:val="00AB223D"/>
    <w:rsid w:val="00AB23FE"/>
    <w:rsid w:val="00AB41D6"/>
    <w:rsid w:val="00AB5479"/>
    <w:rsid w:val="00AB54BA"/>
    <w:rsid w:val="00AC17AE"/>
    <w:rsid w:val="00AC18F4"/>
    <w:rsid w:val="00AC3096"/>
    <w:rsid w:val="00AC3E27"/>
    <w:rsid w:val="00AC4499"/>
    <w:rsid w:val="00AC47BD"/>
    <w:rsid w:val="00AD217F"/>
    <w:rsid w:val="00AD789F"/>
    <w:rsid w:val="00AE451D"/>
    <w:rsid w:val="00AE4E4B"/>
    <w:rsid w:val="00AE5144"/>
    <w:rsid w:val="00AE5D40"/>
    <w:rsid w:val="00AE6FD8"/>
    <w:rsid w:val="00AF154E"/>
    <w:rsid w:val="00AF1FDB"/>
    <w:rsid w:val="00AF3F42"/>
    <w:rsid w:val="00AF4F46"/>
    <w:rsid w:val="00B00EC8"/>
    <w:rsid w:val="00B01461"/>
    <w:rsid w:val="00B03A88"/>
    <w:rsid w:val="00B03CF3"/>
    <w:rsid w:val="00B04D0B"/>
    <w:rsid w:val="00B04FF9"/>
    <w:rsid w:val="00B05A16"/>
    <w:rsid w:val="00B07485"/>
    <w:rsid w:val="00B078B6"/>
    <w:rsid w:val="00B12BB8"/>
    <w:rsid w:val="00B13CAF"/>
    <w:rsid w:val="00B14243"/>
    <w:rsid w:val="00B14BD1"/>
    <w:rsid w:val="00B150D4"/>
    <w:rsid w:val="00B17817"/>
    <w:rsid w:val="00B17D10"/>
    <w:rsid w:val="00B20DC0"/>
    <w:rsid w:val="00B213E5"/>
    <w:rsid w:val="00B23D4E"/>
    <w:rsid w:val="00B2517A"/>
    <w:rsid w:val="00B25AF6"/>
    <w:rsid w:val="00B269BA"/>
    <w:rsid w:val="00B27DC9"/>
    <w:rsid w:val="00B30B96"/>
    <w:rsid w:val="00B31DD0"/>
    <w:rsid w:val="00B32201"/>
    <w:rsid w:val="00B35C51"/>
    <w:rsid w:val="00B361A1"/>
    <w:rsid w:val="00B36BA9"/>
    <w:rsid w:val="00B40BA5"/>
    <w:rsid w:val="00B41A5B"/>
    <w:rsid w:val="00B432D9"/>
    <w:rsid w:val="00B453DF"/>
    <w:rsid w:val="00B45602"/>
    <w:rsid w:val="00B466ED"/>
    <w:rsid w:val="00B5019F"/>
    <w:rsid w:val="00B50ACE"/>
    <w:rsid w:val="00B52715"/>
    <w:rsid w:val="00B52E63"/>
    <w:rsid w:val="00B52F36"/>
    <w:rsid w:val="00B55702"/>
    <w:rsid w:val="00B56934"/>
    <w:rsid w:val="00B60708"/>
    <w:rsid w:val="00B62013"/>
    <w:rsid w:val="00B62E3B"/>
    <w:rsid w:val="00B62F66"/>
    <w:rsid w:val="00B6396F"/>
    <w:rsid w:val="00B6494F"/>
    <w:rsid w:val="00B67C9E"/>
    <w:rsid w:val="00B702F8"/>
    <w:rsid w:val="00B73BAA"/>
    <w:rsid w:val="00B7459D"/>
    <w:rsid w:val="00B74D03"/>
    <w:rsid w:val="00B7549F"/>
    <w:rsid w:val="00B77AA2"/>
    <w:rsid w:val="00B832FB"/>
    <w:rsid w:val="00B837E9"/>
    <w:rsid w:val="00B8541C"/>
    <w:rsid w:val="00B8623F"/>
    <w:rsid w:val="00B86447"/>
    <w:rsid w:val="00B87911"/>
    <w:rsid w:val="00B918B7"/>
    <w:rsid w:val="00B92113"/>
    <w:rsid w:val="00B92C54"/>
    <w:rsid w:val="00B93EFE"/>
    <w:rsid w:val="00B949C9"/>
    <w:rsid w:val="00B94A15"/>
    <w:rsid w:val="00B95118"/>
    <w:rsid w:val="00B95453"/>
    <w:rsid w:val="00B96548"/>
    <w:rsid w:val="00B96AF6"/>
    <w:rsid w:val="00B9754A"/>
    <w:rsid w:val="00BA0DA5"/>
    <w:rsid w:val="00BA27FD"/>
    <w:rsid w:val="00BA2DAB"/>
    <w:rsid w:val="00BA383A"/>
    <w:rsid w:val="00BA4869"/>
    <w:rsid w:val="00BA4FC4"/>
    <w:rsid w:val="00BA5280"/>
    <w:rsid w:val="00BA7998"/>
    <w:rsid w:val="00BB0854"/>
    <w:rsid w:val="00BB1A26"/>
    <w:rsid w:val="00BB222B"/>
    <w:rsid w:val="00BB4F76"/>
    <w:rsid w:val="00BB773C"/>
    <w:rsid w:val="00BB78EF"/>
    <w:rsid w:val="00BC0A83"/>
    <w:rsid w:val="00BC1D5B"/>
    <w:rsid w:val="00BC218C"/>
    <w:rsid w:val="00BC2E1D"/>
    <w:rsid w:val="00BC368F"/>
    <w:rsid w:val="00BC668C"/>
    <w:rsid w:val="00BC6C7F"/>
    <w:rsid w:val="00BD4D1F"/>
    <w:rsid w:val="00BD7754"/>
    <w:rsid w:val="00BD7AF5"/>
    <w:rsid w:val="00BE1AD2"/>
    <w:rsid w:val="00BE1FCB"/>
    <w:rsid w:val="00BE2334"/>
    <w:rsid w:val="00BE2A6D"/>
    <w:rsid w:val="00BE3AE8"/>
    <w:rsid w:val="00BE3BCD"/>
    <w:rsid w:val="00BE4853"/>
    <w:rsid w:val="00BE65FD"/>
    <w:rsid w:val="00BF0F14"/>
    <w:rsid w:val="00BF1556"/>
    <w:rsid w:val="00BF25E5"/>
    <w:rsid w:val="00BF5741"/>
    <w:rsid w:val="00BF6D84"/>
    <w:rsid w:val="00C01EC0"/>
    <w:rsid w:val="00C030EF"/>
    <w:rsid w:val="00C032C4"/>
    <w:rsid w:val="00C060F0"/>
    <w:rsid w:val="00C06526"/>
    <w:rsid w:val="00C07511"/>
    <w:rsid w:val="00C10A22"/>
    <w:rsid w:val="00C10C15"/>
    <w:rsid w:val="00C10CD1"/>
    <w:rsid w:val="00C11160"/>
    <w:rsid w:val="00C149C4"/>
    <w:rsid w:val="00C15C92"/>
    <w:rsid w:val="00C176DA"/>
    <w:rsid w:val="00C17AD4"/>
    <w:rsid w:val="00C17EB3"/>
    <w:rsid w:val="00C222C2"/>
    <w:rsid w:val="00C22F09"/>
    <w:rsid w:val="00C243D3"/>
    <w:rsid w:val="00C2625A"/>
    <w:rsid w:val="00C276D0"/>
    <w:rsid w:val="00C30CFF"/>
    <w:rsid w:val="00C31873"/>
    <w:rsid w:val="00C32340"/>
    <w:rsid w:val="00C32B46"/>
    <w:rsid w:val="00C338F1"/>
    <w:rsid w:val="00C341C3"/>
    <w:rsid w:val="00C35269"/>
    <w:rsid w:val="00C36D3F"/>
    <w:rsid w:val="00C37FC6"/>
    <w:rsid w:val="00C414EC"/>
    <w:rsid w:val="00C422BB"/>
    <w:rsid w:val="00C45221"/>
    <w:rsid w:val="00C45CFE"/>
    <w:rsid w:val="00C47409"/>
    <w:rsid w:val="00C50613"/>
    <w:rsid w:val="00C53EE7"/>
    <w:rsid w:val="00C553E8"/>
    <w:rsid w:val="00C557B3"/>
    <w:rsid w:val="00C55C7E"/>
    <w:rsid w:val="00C55E9E"/>
    <w:rsid w:val="00C57D55"/>
    <w:rsid w:val="00C57D67"/>
    <w:rsid w:val="00C62055"/>
    <w:rsid w:val="00C622C4"/>
    <w:rsid w:val="00C702D8"/>
    <w:rsid w:val="00C706AE"/>
    <w:rsid w:val="00C715DD"/>
    <w:rsid w:val="00C7208E"/>
    <w:rsid w:val="00C720CB"/>
    <w:rsid w:val="00C72417"/>
    <w:rsid w:val="00C72A78"/>
    <w:rsid w:val="00C73462"/>
    <w:rsid w:val="00C73E87"/>
    <w:rsid w:val="00C74DEE"/>
    <w:rsid w:val="00C82832"/>
    <w:rsid w:val="00C83ABF"/>
    <w:rsid w:val="00C87968"/>
    <w:rsid w:val="00C9181F"/>
    <w:rsid w:val="00C91A61"/>
    <w:rsid w:val="00C920EC"/>
    <w:rsid w:val="00C922C6"/>
    <w:rsid w:val="00C93842"/>
    <w:rsid w:val="00C9432A"/>
    <w:rsid w:val="00CA0A55"/>
    <w:rsid w:val="00CA1963"/>
    <w:rsid w:val="00CA2D5E"/>
    <w:rsid w:val="00CA48E8"/>
    <w:rsid w:val="00CA57DB"/>
    <w:rsid w:val="00CA79DC"/>
    <w:rsid w:val="00CB3DEC"/>
    <w:rsid w:val="00CB6183"/>
    <w:rsid w:val="00CB6458"/>
    <w:rsid w:val="00CC0AB8"/>
    <w:rsid w:val="00CC3BDE"/>
    <w:rsid w:val="00CC420F"/>
    <w:rsid w:val="00CC634A"/>
    <w:rsid w:val="00CC6ACF"/>
    <w:rsid w:val="00CC6D0C"/>
    <w:rsid w:val="00CD0672"/>
    <w:rsid w:val="00CD0E8F"/>
    <w:rsid w:val="00CD1886"/>
    <w:rsid w:val="00CD1A81"/>
    <w:rsid w:val="00CD2CE4"/>
    <w:rsid w:val="00CD5DE4"/>
    <w:rsid w:val="00CE0F84"/>
    <w:rsid w:val="00CE3EB8"/>
    <w:rsid w:val="00CE53AF"/>
    <w:rsid w:val="00CE572F"/>
    <w:rsid w:val="00CE6E00"/>
    <w:rsid w:val="00CF104A"/>
    <w:rsid w:val="00CF20AB"/>
    <w:rsid w:val="00CF2A7A"/>
    <w:rsid w:val="00CF2DC5"/>
    <w:rsid w:val="00CF2E01"/>
    <w:rsid w:val="00CF34C8"/>
    <w:rsid w:val="00CF5291"/>
    <w:rsid w:val="00CF53FB"/>
    <w:rsid w:val="00CF5C06"/>
    <w:rsid w:val="00D01AA8"/>
    <w:rsid w:val="00D0285B"/>
    <w:rsid w:val="00D03D38"/>
    <w:rsid w:val="00D04B6E"/>
    <w:rsid w:val="00D058DE"/>
    <w:rsid w:val="00D069D9"/>
    <w:rsid w:val="00D10B4E"/>
    <w:rsid w:val="00D113CE"/>
    <w:rsid w:val="00D114EB"/>
    <w:rsid w:val="00D127B3"/>
    <w:rsid w:val="00D17885"/>
    <w:rsid w:val="00D21342"/>
    <w:rsid w:val="00D21C46"/>
    <w:rsid w:val="00D22A98"/>
    <w:rsid w:val="00D23322"/>
    <w:rsid w:val="00D23ABF"/>
    <w:rsid w:val="00D2453A"/>
    <w:rsid w:val="00D26733"/>
    <w:rsid w:val="00D26CB7"/>
    <w:rsid w:val="00D273C1"/>
    <w:rsid w:val="00D27DE8"/>
    <w:rsid w:val="00D3072A"/>
    <w:rsid w:val="00D30E40"/>
    <w:rsid w:val="00D32124"/>
    <w:rsid w:val="00D3504F"/>
    <w:rsid w:val="00D3564E"/>
    <w:rsid w:val="00D35BDF"/>
    <w:rsid w:val="00D366CE"/>
    <w:rsid w:val="00D36C39"/>
    <w:rsid w:val="00D36CB7"/>
    <w:rsid w:val="00D42DE3"/>
    <w:rsid w:val="00D47522"/>
    <w:rsid w:val="00D478BC"/>
    <w:rsid w:val="00D5006F"/>
    <w:rsid w:val="00D50F72"/>
    <w:rsid w:val="00D51282"/>
    <w:rsid w:val="00D52129"/>
    <w:rsid w:val="00D52323"/>
    <w:rsid w:val="00D52F69"/>
    <w:rsid w:val="00D540AE"/>
    <w:rsid w:val="00D56C7E"/>
    <w:rsid w:val="00D574E5"/>
    <w:rsid w:val="00D575E9"/>
    <w:rsid w:val="00D61FEA"/>
    <w:rsid w:val="00D642BE"/>
    <w:rsid w:val="00D64C29"/>
    <w:rsid w:val="00D679F4"/>
    <w:rsid w:val="00D70592"/>
    <w:rsid w:val="00D708E1"/>
    <w:rsid w:val="00D729B7"/>
    <w:rsid w:val="00D739E7"/>
    <w:rsid w:val="00D73D85"/>
    <w:rsid w:val="00D767A2"/>
    <w:rsid w:val="00D77B4C"/>
    <w:rsid w:val="00D77BC0"/>
    <w:rsid w:val="00D80D31"/>
    <w:rsid w:val="00D81B5A"/>
    <w:rsid w:val="00D81F8B"/>
    <w:rsid w:val="00D83182"/>
    <w:rsid w:val="00D83DD7"/>
    <w:rsid w:val="00D85594"/>
    <w:rsid w:val="00D8701C"/>
    <w:rsid w:val="00D873D1"/>
    <w:rsid w:val="00D90D2A"/>
    <w:rsid w:val="00D9247A"/>
    <w:rsid w:val="00D954F2"/>
    <w:rsid w:val="00D9607C"/>
    <w:rsid w:val="00D96528"/>
    <w:rsid w:val="00DA07F3"/>
    <w:rsid w:val="00DA28D4"/>
    <w:rsid w:val="00DA3E54"/>
    <w:rsid w:val="00DA4265"/>
    <w:rsid w:val="00DA4963"/>
    <w:rsid w:val="00DA70D6"/>
    <w:rsid w:val="00DB3840"/>
    <w:rsid w:val="00DB6A3B"/>
    <w:rsid w:val="00DB72EB"/>
    <w:rsid w:val="00DB74D7"/>
    <w:rsid w:val="00DC0E28"/>
    <w:rsid w:val="00DC1A11"/>
    <w:rsid w:val="00DC2AE1"/>
    <w:rsid w:val="00DC522C"/>
    <w:rsid w:val="00DC554D"/>
    <w:rsid w:val="00DC75AA"/>
    <w:rsid w:val="00DD00AA"/>
    <w:rsid w:val="00DD020D"/>
    <w:rsid w:val="00DD11EA"/>
    <w:rsid w:val="00DD4394"/>
    <w:rsid w:val="00DD4B15"/>
    <w:rsid w:val="00DD5526"/>
    <w:rsid w:val="00DD66C3"/>
    <w:rsid w:val="00DD6769"/>
    <w:rsid w:val="00DE1370"/>
    <w:rsid w:val="00DE1924"/>
    <w:rsid w:val="00DE1AE4"/>
    <w:rsid w:val="00DE1F82"/>
    <w:rsid w:val="00DE45B1"/>
    <w:rsid w:val="00DE4C0F"/>
    <w:rsid w:val="00DE5B8F"/>
    <w:rsid w:val="00DE74B2"/>
    <w:rsid w:val="00DF201B"/>
    <w:rsid w:val="00DF210E"/>
    <w:rsid w:val="00DF3847"/>
    <w:rsid w:val="00DF3D0E"/>
    <w:rsid w:val="00DF589B"/>
    <w:rsid w:val="00DF60A9"/>
    <w:rsid w:val="00DF68A6"/>
    <w:rsid w:val="00DF71A1"/>
    <w:rsid w:val="00DF7A04"/>
    <w:rsid w:val="00DF7D02"/>
    <w:rsid w:val="00E016D4"/>
    <w:rsid w:val="00E01F73"/>
    <w:rsid w:val="00E0275B"/>
    <w:rsid w:val="00E03307"/>
    <w:rsid w:val="00E0345B"/>
    <w:rsid w:val="00E0518F"/>
    <w:rsid w:val="00E0555C"/>
    <w:rsid w:val="00E0579F"/>
    <w:rsid w:val="00E057E3"/>
    <w:rsid w:val="00E06C32"/>
    <w:rsid w:val="00E07DA4"/>
    <w:rsid w:val="00E117A5"/>
    <w:rsid w:val="00E125A1"/>
    <w:rsid w:val="00E12822"/>
    <w:rsid w:val="00E14509"/>
    <w:rsid w:val="00E1518D"/>
    <w:rsid w:val="00E20156"/>
    <w:rsid w:val="00E21B31"/>
    <w:rsid w:val="00E22053"/>
    <w:rsid w:val="00E22759"/>
    <w:rsid w:val="00E23200"/>
    <w:rsid w:val="00E24989"/>
    <w:rsid w:val="00E25431"/>
    <w:rsid w:val="00E324E7"/>
    <w:rsid w:val="00E41E35"/>
    <w:rsid w:val="00E4234E"/>
    <w:rsid w:val="00E42703"/>
    <w:rsid w:val="00E4286E"/>
    <w:rsid w:val="00E4623B"/>
    <w:rsid w:val="00E463E7"/>
    <w:rsid w:val="00E4669A"/>
    <w:rsid w:val="00E47471"/>
    <w:rsid w:val="00E5041E"/>
    <w:rsid w:val="00E55D8E"/>
    <w:rsid w:val="00E566A9"/>
    <w:rsid w:val="00E57234"/>
    <w:rsid w:val="00E61BE2"/>
    <w:rsid w:val="00E66D54"/>
    <w:rsid w:val="00E7039E"/>
    <w:rsid w:val="00E72A89"/>
    <w:rsid w:val="00E72D01"/>
    <w:rsid w:val="00E73393"/>
    <w:rsid w:val="00E7411B"/>
    <w:rsid w:val="00E74E03"/>
    <w:rsid w:val="00E76E44"/>
    <w:rsid w:val="00E77225"/>
    <w:rsid w:val="00E823AF"/>
    <w:rsid w:val="00E841EA"/>
    <w:rsid w:val="00E8443C"/>
    <w:rsid w:val="00E8542F"/>
    <w:rsid w:val="00E85CFF"/>
    <w:rsid w:val="00E87FDE"/>
    <w:rsid w:val="00E90371"/>
    <w:rsid w:val="00E937CE"/>
    <w:rsid w:val="00E96622"/>
    <w:rsid w:val="00E9793F"/>
    <w:rsid w:val="00EA3EDF"/>
    <w:rsid w:val="00EA4BBB"/>
    <w:rsid w:val="00EA4D25"/>
    <w:rsid w:val="00EA50A0"/>
    <w:rsid w:val="00EA58CD"/>
    <w:rsid w:val="00EA5948"/>
    <w:rsid w:val="00EA60B0"/>
    <w:rsid w:val="00EB1505"/>
    <w:rsid w:val="00EB5777"/>
    <w:rsid w:val="00EC01E0"/>
    <w:rsid w:val="00EC1433"/>
    <w:rsid w:val="00EC2DE6"/>
    <w:rsid w:val="00EC4E3C"/>
    <w:rsid w:val="00ED0B9F"/>
    <w:rsid w:val="00ED127E"/>
    <w:rsid w:val="00ED2CA9"/>
    <w:rsid w:val="00ED4E0D"/>
    <w:rsid w:val="00ED4F30"/>
    <w:rsid w:val="00ED4F67"/>
    <w:rsid w:val="00ED5F71"/>
    <w:rsid w:val="00ED753D"/>
    <w:rsid w:val="00ED755A"/>
    <w:rsid w:val="00EE00C0"/>
    <w:rsid w:val="00EE02D1"/>
    <w:rsid w:val="00EE066B"/>
    <w:rsid w:val="00EE227E"/>
    <w:rsid w:val="00EE2DAA"/>
    <w:rsid w:val="00EE3255"/>
    <w:rsid w:val="00EE7CD2"/>
    <w:rsid w:val="00EF0E4E"/>
    <w:rsid w:val="00EF195D"/>
    <w:rsid w:val="00EF4C7B"/>
    <w:rsid w:val="00EF546A"/>
    <w:rsid w:val="00EF5E88"/>
    <w:rsid w:val="00EF624E"/>
    <w:rsid w:val="00EF6577"/>
    <w:rsid w:val="00F00BB7"/>
    <w:rsid w:val="00F039E7"/>
    <w:rsid w:val="00F050AA"/>
    <w:rsid w:val="00F07079"/>
    <w:rsid w:val="00F077C0"/>
    <w:rsid w:val="00F07ABC"/>
    <w:rsid w:val="00F1057D"/>
    <w:rsid w:val="00F11C7D"/>
    <w:rsid w:val="00F11F9C"/>
    <w:rsid w:val="00F1324D"/>
    <w:rsid w:val="00F14588"/>
    <w:rsid w:val="00F15407"/>
    <w:rsid w:val="00F167EF"/>
    <w:rsid w:val="00F20403"/>
    <w:rsid w:val="00F20BEA"/>
    <w:rsid w:val="00F21130"/>
    <w:rsid w:val="00F21519"/>
    <w:rsid w:val="00F21DC6"/>
    <w:rsid w:val="00F22352"/>
    <w:rsid w:val="00F24F83"/>
    <w:rsid w:val="00F255E6"/>
    <w:rsid w:val="00F25FD3"/>
    <w:rsid w:val="00F27187"/>
    <w:rsid w:val="00F27BCD"/>
    <w:rsid w:val="00F335E4"/>
    <w:rsid w:val="00F36082"/>
    <w:rsid w:val="00F37182"/>
    <w:rsid w:val="00F37440"/>
    <w:rsid w:val="00F40544"/>
    <w:rsid w:val="00F41533"/>
    <w:rsid w:val="00F41D85"/>
    <w:rsid w:val="00F4263C"/>
    <w:rsid w:val="00F435C0"/>
    <w:rsid w:val="00F451E3"/>
    <w:rsid w:val="00F45A5D"/>
    <w:rsid w:val="00F46312"/>
    <w:rsid w:val="00F50518"/>
    <w:rsid w:val="00F5135E"/>
    <w:rsid w:val="00F523B6"/>
    <w:rsid w:val="00F54759"/>
    <w:rsid w:val="00F5672F"/>
    <w:rsid w:val="00F615EE"/>
    <w:rsid w:val="00F62A82"/>
    <w:rsid w:val="00F64554"/>
    <w:rsid w:val="00F64566"/>
    <w:rsid w:val="00F64B9F"/>
    <w:rsid w:val="00F64D89"/>
    <w:rsid w:val="00F66C34"/>
    <w:rsid w:val="00F70CC2"/>
    <w:rsid w:val="00F7180A"/>
    <w:rsid w:val="00F73DE1"/>
    <w:rsid w:val="00F75B00"/>
    <w:rsid w:val="00F80762"/>
    <w:rsid w:val="00F82099"/>
    <w:rsid w:val="00F8367F"/>
    <w:rsid w:val="00F85416"/>
    <w:rsid w:val="00F8554C"/>
    <w:rsid w:val="00F87C45"/>
    <w:rsid w:val="00F91041"/>
    <w:rsid w:val="00F94D1D"/>
    <w:rsid w:val="00F95ED1"/>
    <w:rsid w:val="00F96F5F"/>
    <w:rsid w:val="00F97510"/>
    <w:rsid w:val="00FA00AC"/>
    <w:rsid w:val="00FA0A66"/>
    <w:rsid w:val="00FA31A6"/>
    <w:rsid w:val="00FB4641"/>
    <w:rsid w:val="00FB558F"/>
    <w:rsid w:val="00FB65D3"/>
    <w:rsid w:val="00FC1218"/>
    <w:rsid w:val="00FC165B"/>
    <w:rsid w:val="00FC2AEF"/>
    <w:rsid w:val="00FC2C77"/>
    <w:rsid w:val="00FC3B01"/>
    <w:rsid w:val="00FC43DD"/>
    <w:rsid w:val="00FC4F8B"/>
    <w:rsid w:val="00FC63CF"/>
    <w:rsid w:val="00FC761E"/>
    <w:rsid w:val="00FD03A9"/>
    <w:rsid w:val="00FD08AD"/>
    <w:rsid w:val="00FD131A"/>
    <w:rsid w:val="00FD158A"/>
    <w:rsid w:val="00FD5A09"/>
    <w:rsid w:val="00FD73E5"/>
    <w:rsid w:val="00FE4814"/>
    <w:rsid w:val="00FE74D3"/>
    <w:rsid w:val="00FF0A51"/>
    <w:rsid w:val="00FF269D"/>
    <w:rsid w:val="00FF33AF"/>
    <w:rsid w:val="00FF373C"/>
    <w:rsid w:val="00FF3D9D"/>
    <w:rsid w:val="00FF5716"/>
    <w:rsid w:val="00FF5A24"/>
    <w:rsid w:val="00FF6B4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45CD"/>
  <w15:docId w15:val="{D0AEC5F4-F4BA-4DB8-B16B-A7409D7A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8C"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7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4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AF481-1B97-4BF9-9B88-1FE1171B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alumet</dc:creator>
  <cp:lastModifiedBy>City Calumet</cp:lastModifiedBy>
  <cp:revision>5</cp:revision>
  <cp:lastPrinted>2023-05-09T14:53:00Z</cp:lastPrinted>
  <dcterms:created xsi:type="dcterms:W3CDTF">2023-05-09T21:09:00Z</dcterms:created>
  <dcterms:modified xsi:type="dcterms:W3CDTF">2023-05-12T14:54:00Z</dcterms:modified>
</cp:coreProperties>
</file>